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1D2C" w14:textId="4E715498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b/>
          <w:color w:val="000000"/>
          <w:sz w:val="28"/>
          <w:szCs w:val="24"/>
          <w:shd w:val="clear" w:color="auto" w:fill="FFFFFF"/>
        </w:rPr>
      </w:pPr>
      <w:r w:rsidRPr="00AA7B5F">
        <w:rPr>
          <w:rFonts w:ascii="Garamond" w:hAnsi="Garamond"/>
          <w:b/>
          <w:color w:val="000000"/>
          <w:sz w:val="28"/>
          <w:szCs w:val="24"/>
          <w:shd w:val="clear" w:color="auto" w:fill="FFFFFF"/>
        </w:rPr>
        <w:t xml:space="preserve">Utlåtande från </w:t>
      </w:r>
      <w:sdt>
        <w:sdtPr>
          <w:rPr>
            <w:rFonts w:ascii="Garamond" w:hAnsi="Garamond"/>
            <w:b/>
            <w:color w:val="000000"/>
            <w:sz w:val="28"/>
            <w:szCs w:val="24"/>
            <w:shd w:val="clear" w:color="auto" w:fill="FFFFFF"/>
          </w:rPr>
          <w:id w:val="1174915916"/>
          <w:placeholder>
            <w:docPart w:val="DefaultPlaceholder_-1854013440"/>
          </w:placeholder>
          <w:text/>
        </w:sdtPr>
        <w:sdtEndPr/>
        <w:sdtContent>
          <w:r w:rsidRPr="00D17551">
            <w:rPr>
              <w:rFonts w:ascii="Garamond" w:hAnsi="Garamond"/>
              <w:b/>
              <w:color w:val="000000"/>
              <w:sz w:val="28"/>
              <w:szCs w:val="24"/>
              <w:shd w:val="clear" w:color="auto" w:fill="FFFFFF"/>
            </w:rPr>
            <w:t>förskolan</w:t>
          </w:r>
        </w:sdtContent>
      </w:sdt>
      <w:r w:rsidRPr="00AA7B5F">
        <w:rPr>
          <w:rFonts w:ascii="Garamond" w:hAnsi="Garamond"/>
          <w:b/>
          <w:color w:val="000000"/>
          <w:sz w:val="28"/>
          <w:szCs w:val="24"/>
          <w:shd w:val="clear" w:color="auto" w:fill="FFFFFF"/>
        </w:rPr>
        <w:t xml:space="preserve"> kring</w:t>
      </w:r>
      <w:r w:rsidR="004B2C38">
        <w:rPr>
          <w:rFonts w:ascii="Garamond" w:hAnsi="Garamond"/>
          <w:b/>
          <w:color w:val="000000"/>
          <w:sz w:val="28"/>
          <w:szCs w:val="24"/>
          <w:shd w:val="clear" w:color="auto" w:fill="FFFFFF"/>
        </w:rPr>
        <w:t xml:space="preserve"> </w:t>
      </w:r>
      <w:r w:rsidR="004D3C8B">
        <w:rPr>
          <w:rFonts w:ascii="Garamond" w:hAnsi="Garamond"/>
          <w:b/>
          <w:color w:val="000000"/>
          <w:sz w:val="28"/>
          <w:szCs w:val="24"/>
          <w:shd w:val="clear" w:color="auto" w:fill="FFFFFF"/>
        </w:rPr>
        <w:t>ansökan om uppskjuten skolplikt.</w:t>
      </w:r>
    </w:p>
    <w:p w14:paraId="39862575" w14:textId="77777777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1D4F9FAD" w14:textId="4A830FEB" w:rsidR="00F44D98" w:rsidRPr="00B8674D" w:rsidRDefault="0081551E" w:rsidP="00F44D98">
      <w:pPr>
        <w:pStyle w:val="Normalwebb"/>
        <w:shd w:val="clear" w:color="auto" w:fill="FFFFFF"/>
        <w:rPr>
          <w:rFonts w:ascii="Garamond" w:hAnsi="Garamond"/>
        </w:rPr>
      </w:pPr>
      <w:r w:rsidRPr="00B8674D">
        <w:rPr>
          <w:rFonts w:ascii="Garamond" w:hAnsi="Garamond"/>
        </w:rPr>
        <w:t>Detta utlåtande</w:t>
      </w:r>
      <w:r w:rsidR="00F44D98" w:rsidRPr="00B8674D">
        <w:rPr>
          <w:rFonts w:ascii="Garamond" w:hAnsi="Garamond"/>
        </w:rPr>
        <w:t xml:space="preserve"> </w:t>
      </w:r>
      <w:r w:rsidR="000444AE">
        <w:rPr>
          <w:rFonts w:ascii="Garamond" w:hAnsi="Garamond"/>
        </w:rPr>
        <w:t>ska</w:t>
      </w:r>
      <w:r w:rsidR="008C4401">
        <w:rPr>
          <w:rFonts w:ascii="Garamond" w:hAnsi="Garamond"/>
        </w:rPr>
        <w:t xml:space="preserve"> </w:t>
      </w:r>
      <w:r w:rsidR="00F44D98" w:rsidRPr="00B8674D">
        <w:rPr>
          <w:rFonts w:ascii="Garamond" w:hAnsi="Garamond"/>
        </w:rPr>
        <w:t>göras av den eller de på förskolan som känner det aktuella barnet bäst.</w:t>
      </w:r>
      <w:r w:rsidR="00B44A49">
        <w:rPr>
          <w:rFonts w:ascii="Garamond" w:hAnsi="Garamond"/>
        </w:rPr>
        <w:t xml:space="preserve"> Rektor </w:t>
      </w:r>
      <w:r w:rsidR="00B44A49" w:rsidRPr="00D17551">
        <w:rPr>
          <w:rFonts w:ascii="Garamond" w:hAnsi="Garamond"/>
          <w:b/>
          <w:bCs/>
        </w:rPr>
        <w:t>ska</w:t>
      </w:r>
      <w:r w:rsidR="00B44A49" w:rsidRPr="00D17551">
        <w:rPr>
          <w:rFonts w:ascii="Garamond" w:hAnsi="Garamond"/>
        </w:rPr>
        <w:t xml:space="preserve"> </w:t>
      </w:r>
      <w:r w:rsidR="00B44A49">
        <w:rPr>
          <w:rFonts w:ascii="Garamond" w:hAnsi="Garamond"/>
        </w:rPr>
        <w:t xml:space="preserve">säkerställa att förskolans </w:t>
      </w:r>
      <w:r w:rsidR="00581A68">
        <w:rPr>
          <w:rFonts w:ascii="Garamond" w:hAnsi="Garamond"/>
        </w:rPr>
        <w:t>barn</w:t>
      </w:r>
      <w:r w:rsidR="00B44A49">
        <w:rPr>
          <w:rFonts w:ascii="Garamond" w:hAnsi="Garamond"/>
        </w:rPr>
        <w:t xml:space="preserve">hälsoteam deltar i framtagandet av </w:t>
      </w:r>
      <w:r w:rsidR="00E47729">
        <w:rPr>
          <w:rFonts w:ascii="Garamond" w:hAnsi="Garamond"/>
        </w:rPr>
        <w:t>utlåtandet.</w:t>
      </w:r>
      <w:r w:rsidR="00B44A49">
        <w:rPr>
          <w:rFonts w:ascii="Garamond" w:hAnsi="Garamond"/>
        </w:rPr>
        <w:t xml:space="preserve"> </w:t>
      </w:r>
      <w:r w:rsidR="00F44D98" w:rsidRPr="00B8674D">
        <w:rPr>
          <w:rFonts w:ascii="Garamond" w:hAnsi="Garamond"/>
        </w:rPr>
        <w:t xml:space="preserve">Utlåtandet kommer användas av </w:t>
      </w:r>
      <w:r w:rsidR="007E1F9D">
        <w:rPr>
          <w:rFonts w:ascii="Garamond" w:hAnsi="Garamond"/>
        </w:rPr>
        <w:t>Förskole- och grundskoleförvaltningen</w:t>
      </w:r>
      <w:r w:rsidR="00F44D98" w:rsidRPr="00B8674D">
        <w:rPr>
          <w:rFonts w:ascii="Garamond" w:hAnsi="Garamond"/>
        </w:rPr>
        <w:t xml:space="preserve"> i Örebro kommun för att göra en kvalitativ bedömning kring barnet</w:t>
      </w:r>
      <w:r w:rsidR="00E47729">
        <w:rPr>
          <w:rFonts w:ascii="Garamond" w:hAnsi="Garamond"/>
        </w:rPr>
        <w:t>s förutsättningar att</w:t>
      </w:r>
      <w:r w:rsidR="00F44D98" w:rsidRPr="00B8674D">
        <w:rPr>
          <w:rFonts w:ascii="Garamond" w:hAnsi="Garamond"/>
        </w:rPr>
        <w:t xml:space="preserve"> </w:t>
      </w:r>
      <w:r w:rsidR="007E1F9D">
        <w:rPr>
          <w:rFonts w:ascii="Garamond" w:hAnsi="Garamond"/>
        </w:rPr>
        <w:t>påbörja utbildning i förskoleklass.</w:t>
      </w:r>
      <w:r w:rsidR="004D3C8B">
        <w:rPr>
          <w:rFonts w:ascii="Garamond" w:hAnsi="Garamond"/>
        </w:rPr>
        <w:t xml:space="preserve"> </w:t>
      </w:r>
    </w:p>
    <w:p w14:paraId="6609CC51" w14:textId="20F03FC8" w:rsidR="00BE1E37" w:rsidRPr="00B8674D" w:rsidRDefault="00BE1E37" w:rsidP="00F44D98">
      <w:pPr>
        <w:pStyle w:val="Normalwebb"/>
        <w:shd w:val="clear" w:color="auto" w:fill="FFFFFF"/>
        <w:rPr>
          <w:rFonts w:ascii="Garamond" w:hAnsi="Garamond"/>
        </w:rPr>
      </w:pPr>
    </w:p>
    <w:p w14:paraId="44416B91" w14:textId="1CC867E7" w:rsidR="007E1F9D" w:rsidRDefault="00E13CF0" w:rsidP="00B8674D">
      <w:pPr>
        <w:rPr>
          <w:rStyle w:val="Kommentarsreferens"/>
          <w:rFonts w:ascii="Garamond" w:hAnsi="Garamond"/>
          <w:sz w:val="22"/>
          <w:szCs w:val="22"/>
        </w:rPr>
      </w:pPr>
      <w:r w:rsidRPr="00B8674D">
        <w:rPr>
          <w:rStyle w:val="Kommentarsreferens"/>
          <w:rFonts w:ascii="Garamond" w:hAnsi="Garamond"/>
          <w:sz w:val="22"/>
          <w:szCs w:val="22"/>
        </w:rPr>
        <w:t xml:space="preserve">Rektor ansvarar </w:t>
      </w:r>
      <w:r w:rsidR="004D3C8B">
        <w:rPr>
          <w:rStyle w:val="Kommentarsreferens"/>
          <w:rFonts w:ascii="Garamond" w:hAnsi="Garamond"/>
          <w:sz w:val="22"/>
          <w:szCs w:val="22"/>
        </w:rPr>
        <w:t>för</w:t>
      </w:r>
      <w:r w:rsidRPr="00B8674D">
        <w:rPr>
          <w:rStyle w:val="Kommentarsreferens"/>
          <w:rFonts w:ascii="Garamond" w:hAnsi="Garamond"/>
          <w:sz w:val="22"/>
          <w:szCs w:val="22"/>
        </w:rPr>
        <w:t xml:space="preserve"> att</w:t>
      </w:r>
      <w:r w:rsidR="00E47729">
        <w:rPr>
          <w:rStyle w:val="Kommentarsreferens"/>
          <w:rFonts w:ascii="Garamond" w:hAnsi="Garamond"/>
          <w:sz w:val="22"/>
          <w:szCs w:val="22"/>
        </w:rPr>
        <w:t xml:space="preserve"> </w:t>
      </w:r>
      <w:r w:rsidR="004D3C8B">
        <w:rPr>
          <w:rStyle w:val="Kommentarsreferens"/>
          <w:rFonts w:ascii="Garamond" w:hAnsi="Garamond"/>
          <w:sz w:val="22"/>
          <w:szCs w:val="22"/>
        </w:rPr>
        <w:t>utlåtandet tas fram och förmedlas till</w:t>
      </w:r>
      <w:r w:rsidR="00E47729">
        <w:rPr>
          <w:rStyle w:val="Kommentarsreferens"/>
          <w:rFonts w:ascii="Garamond" w:hAnsi="Garamond"/>
          <w:sz w:val="22"/>
          <w:szCs w:val="22"/>
        </w:rPr>
        <w:t xml:space="preserve"> vårdnadshavare </w:t>
      </w:r>
      <w:r w:rsidR="004D3C8B">
        <w:rPr>
          <w:rStyle w:val="Kommentarsreferens"/>
          <w:rFonts w:ascii="Garamond" w:hAnsi="Garamond"/>
          <w:sz w:val="22"/>
          <w:szCs w:val="22"/>
        </w:rPr>
        <w:t xml:space="preserve">för att bifogas ansökan om uppskjuten skolplikt. Om vårdnadshavare så önskar kan underlaget skickas direkt till Planeringsenheten via säker kommunikation </w:t>
      </w:r>
      <w:hyperlink r:id="rId8" w:history="1">
        <w:r w:rsidR="00123499" w:rsidRPr="00B8674D">
          <w:rPr>
            <w:rStyle w:val="Hyperlnk"/>
            <w:rFonts w:ascii="Garamond" w:hAnsi="Garamond"/>
          </w:rPr>
          <w:t>https://sendfil.orebro.se/</w:t>
        </w:r>
      </w:hyperlink>
      <w:r w:rsidR="007E1F9D">
        <w:rPr>
          <w:rStyle w:val="Hyperlnk"/>
          <w:rFonts w:ascii="Garamond" w:hAnsi="Garamond"/>
        </w:rPr>
        <w:t>.</w:t>
      </w:r>
      <w:r w:rsidR="004D3C8B">
        <w:rPr>
          <w:rFonts w:ascii="Garamond" w:hAnsi="Garamond"/>
        </w:rPr>
        <w:t xml:space="preserve"> </w:t>
      </w:r>
      <w:r w:rsidR="007E1F9D">
        <w:rPr>
          <w:rFonts w:ascii="Garamond" w:hAnsi="Garamond"/>
        </w:rPr>
        <w:t>Skolplikt kan inte skjutas upp när skolgång påbörjats</w:t>
      </w:r>
      <w:r w:rsidR="00123499" w:rsidRPr="007E1F9D">
        <w:rPr>
          <w:rStyle w:val="Kommentarsreferens"/>
          <w:rFonts w:ascii="Garamond" w:hAnsi="Garamond"/>
          <w:sz w:val="22"/>
          <w:szCs w:val="22"/>
        </w:rPr>
        <w:t>.</w:t>
      </w:r>
      <w:r w:rsidR="00123499" w:rsidRPr="00B8674D">
        <w:rPr>
          <w:rStyle w:val="Kommentarsreferens"/>
          <w:rFonts w:ascii="Garamond" w:hAnsi="Garamond"/>
          <w:sz w:val="22"/>
          <w:szCs w:val="22"/>
        </w:rPr>
        <w:t xml:space="preserve"> </w:t>
      </w:r>
      <w:r w:rsidR="007E1F9D" w:rsidRPr="007E1F9D">
        <w:rPr>
          <w:rStyle w:val="Kommentarsreferens"/>
          <w:rFonts w:ascii="Garamond" w:hAnsi="Garamond"/>
          <w:sz w:val="22"/>
          <w:szCs w:val="22"/>
        </w:rPr>
        <w:t>Ansökan bör skickas in under perioden 15–31 januari (samtidigt som skolansökan) det år barnet fyller sex år, men det går att ansöka ända fram till 30 juni.</w:t>
      </w:r>
    </w:p>
    <w:p w14:paraId="3CAEAFEE" w14:textId="620DBE11" w:rsidR="00054183" w:rsidRPr="00B8674D" w:rsidRDefault="00116EF4" w:rsidP="00B8674D">
      <w:pPr>
        <w:rPr>
          <w:rFonts w:ascii="Garamond" w:hAnsi="Garamond" w:cs="TT23Ct00"/>
          <w:color w:val="000000"/>
        </w:rPr>
      </w:pPr>
      <w:r w:rsidRPr="005830F0">
        <w:rPr>
          <w:rStyle w:val="Kommentarsreferens"/>
          <w:rFonts w:ascii="Garamond" w:hAnsi="Garamond"/>
          <w:b/>
          <w:bCs/>
          <w:sz w:val="22"/>
          <w:szCs w:val="22"/>
        </w:rPr>
        <w:t>Observera</w:t>
      </w:r>
      <w:r w:rsidR="00054183">
        <w:rPr>
          <w:rStyle w:val="Kommentarsreferens"/>
          <w:rFonts w:ascii="Garamond" w:hAnsi="Garamond"/>
          <w:sz w:val="22"/>
          <w:szCs w:val="22"/>
        </w:rPr>
        <w:t>. Vårdnadshavare ska få ta del av utlåtandet</w:t>
      </w:r>
      <w:r>
        <w:rPr>
          <w:rStyle w:val="Kommentarsreferens"/>
          <w:rFonts w:ascii="Garamond" w:hAnsi="Garamond"/>
          <w:sz w:val="22"/>
          <w:szCs w:val="22"/>
        </w:rPr>
        <w:t xml:space="preserve"> efter att förskolan tagit fram utlåtandet. Vårdnadshavarna ska även </w:t>
      </w:r>
      <w:r w:rsidR="00325EA3">
        <w:rPr>
          <w:rStyle w:val="Kommentarsreferens"/>
          <w:rFonts w:ascii="Garamond" w:hAnsi="Garamond"/>
          <w:sz w:val="22"/>
          <w:szCs w:val="22"/>
        </w:rPr>
        <w:t>informeras</w:t>
      </w:r>
      <w:r>
        <w:rPr>
          <w:rStyle w:val="Kommentarsreferens"/>
          <w:rFonts w:ascii="Garamond" w:hAnsi="Garamond"/>
          <w:sz w:val="22"/>
          <w:szCs w:val="22"/>
        </w:rPr>
        <w:t xml:space="preserve"> om att de kan inkomma med synpunkter kring underlage</w:t>
      </w:r>
      <w:r w:rsidR="00325EA3">
        <w:rPr>
          <w:rStyle w:val="Kommentarsreferens"/>
          <w:rFonts w:ascii="Garamond" w:hAnsi="Garamond"/>
          <w:sz w:val="22"/>
          <w:szCs w:val="22"/>
        </w:rPr>
        <w:t xml:space="preserve">n till </w:t>
      </w:r>
      <w:hyperlink r:id="rId9" w:history="1">
        <w:r w:rsidR="00325EA3" w:rsidRPr="00495759">
          <w:rPr>
            <w:rStyle w:val="Hyperlnk"/>
            <w:rFonts w:ascii="Garamond" w:hAnsi="Garamond"/>
          </w:rPr>
          <w:t>grundskolenamneden@orebro.se</w:t>
        </w:r>
      </w:hyperlink>
      <w:r w:rsidR="00325EA3">
        <w:rPr>
          <w:rStyle w:val="Kommentarsreferens"/>
          <w:rFonts w:ascii="Garamond" w:hAnsi="Garamond"/>
          <w:sz w:val="22"/>
          <w:szCs w:val="22"/>
        </w:rPr>
        <w:t xml:space="preserve">. Informera om att vårdnadshavarna behöver uppge ärendenumret ovan. </w:t>
      </w:r>
    </w:p>
    <w:p w14:paraId="16473D19" w14:textId="77777777" w:rsidR="00AA7B5F" w:rsidRPr="00AA7B5F" w:rsidRDefault="00AA7B5F" w:rsidP="008C0DC0">
      <w:pPr>
        <w:pStyle w:val="Normalwebb"/>
        <w:shd w:val="clear" w:color="auto" w:fill="FFFFFF"/>
        <w:rPr>
          <w:rFonts w:ascii="Garamond" w:hAnsi="Garamond"/>
          <w:b/>
        </w:rPr>
      </w:pPr>
      <w:r w:rsidRPr="00AA7B5F">
        <w:rPr>
          <w:rFonts w:ascii="Garamond" w:hAnsi="Garamond"/>
          <w:b/>
        </w:rPr>
        <w:t>Barn som utlåtandet berör:</w:t>
      </w:r>
    </w:p>
    <w:sdt>
      <w:sdtPr>
        <w:rPr>
          <w:rFonts w:ascii="Garamond" w:hAnsi="Garamond"/>
        </w:rPr>
        <w:alias w:val="Namn på barn"/>
        <w:tag w:val="Namn på barn"/>
        <w:id w:val="-540360468"/>
        <w:placeholder>
          <w:docPart w:val="DefaultPlaceholder_-1854013440"/>
        </w:placeholder>
        <w:text/>
      </w:sdtPr>
      <w:sdtEndPr/>
      <w:sdtContent>
        <w:p w14:paraId="45FFAAEB" w14:textId="2CEBABC6" w:rsidR="00AA7B5F" w:rsidRPr="00AA7B5F" w:rsidRDefault="00BC5B36" w:rsidP="008C0DC0">
          <w:pPr>
            <w:pStyle w:val="Normalwebb"/>
            <w:shd w:val="clear" w:color="auto" w:fill="FFFFFF"/>
            <w:rPr>
              <w:rFonts w:ascii="Garamond" w:hAnsi="Garamond"/>
            </w:rPr>
          </w:pPr>
          <w:r>
            <w:rPr>
              <w:rFonts w:ascii="Garamond" w:hAnsi="Garamond"/>
            </w:rPr>
            <w:t>Ange namn</w:t>
          </w:r>
        </w:p>
      </w:sdtContent>
    </w:sdt>
    <w:p w14:paraId="7C4CD41B" w14:textId="77777777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</w:rPr>
      </w:pPr>
    </w:p>
    <w:p w14:paraId="2A720EBD" w14:textId="77777777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b/>
        </w:rPr>
      </w:pPr>
      <w:r w:rsidRPr="00AA7B5F">
        <w:rPr>
          <w:rFonts w:ascii="Garamond" w:hAnsi="Garamond"/>
          <w:b/>
        </w:rPr>
        <w:t>Personal som medverkat i framtagandet av utlåtandet.</w:t>
      </w:r>
    </w:p>
    <w:p w14:paraId="74AC371B" w14:textId="77777777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  <w:tblCaption w:val="Förnamn efternamn"/>
      </w:tblPr>
      <w:tblGrid>
        <w:gridCol w:w="2830"/>
        <w:gridCol w:w="3544"/>
      </w:tblGrid>
      <w:tr w:rsidR="008C0DC0" w:rsidRPr="00AA7B5F" w14:paraId="0BB4A906" w14:textId="77777777" w:rsidTr="00E011E3">
        <w:trPr>
          <w:trHeight w:val="367"/>
        </w:trPr>
        <w:tc>
          <w:tcPr>
            <w:tcW w:w="2830" w:type="dxa"/>
          </w:tcPr>
          <w:p w14:paraId="0DCB0DD5" w14:textId="77777777" w:rsidR="008C0DC0" w:rsidRPr="00AA7B5F" w:rsidRDefault="008C0DC0" w:rsidP="00A264D5">
            <w:pPr>
              <w:rPr>
                <w:rFonts w:ascii="Garamond" w:hAnsi="Garamond"/>
                <w:b/>
              </w:rPr>
            </w:pPr>
            <w:r w:rsidRPr="00AA7B5F">
              <w:rPr>
                <w:rFonts w:ascii="Garamond" w:hAnsi="Garamond"/>
                <w:b/>
              </w:rPr>
              <w:t>Namn</w:t>
            </w:r>
          </w:p>
        </w:tc>
        <w:tc>
          <w:tcPr>
            <w:tcW w:w="3544" w:type="dxa"/>
          </w:tcPr>
          <w:p w14:paraId="41DE6425" w14:textId="77777777" w:rsidR="008C0DC0" w:rsidRPr="00AA7B5F" w:rsidRDefault="008C0DC0" w:rsidP="00A264D5">
            <w:pPr>
              <w:rPr>
                <w:rFonts w:ascii="Garamond" w:hAnsi="Garamond"/>
                <w:b/>
              </w:rPr>
            </w:pPr>
            <w:r w:rsidRPr="00AA7B5F">
              <w:rPr>
                <w:rFonts w:ascii="Garamond" w:hAnsi="Garamond"/>
                <w:b/>
              </w:rPr>
              <w:t>Titel</w:t>
            </w:r>
          </w:p>
        </w:tc>
      </w:tr>
      <w:tr w:rsidR="008C0DC0" w:rsidRPr="00AA7B5F" w14:paraId="0C1D1E02" w14:textId="77777777" w:rsidTr="00E011E3">
        <w:trPr>
          <w:trHeight w:val="346"/>
        </w:trPr>
        <w:sdt>
          <w:sdtPr>
            <w:rPr>
              <w:rFonts w:ascii="Garamond" w:hAnsi="Garamond"/>
            </w:rPr>
            <w:id w:val="857014368"/>
            <w:placeholder>
              <w:docPart w:val="332A34079E4649BD9309EC419991BD45"/>
            </w:placeholder>
            <w:text/>
          </w:sdtPr>
          <w:sdtEndPr/>
          <w:sdtContent>
            <w:tc>
              <w:tcPr>
                <w:tcW w:w="2830" w:type="dxa"/>
              </w:tcPr>
              <w:p w14:paraId="2CC50CE5" w14:textId="038D5D10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ge nam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34652109"/>
            <w:placeholder>
              <w:docPart w:val="07D2B19614EF4F0D9C144655F640EE0E"/>
            </w:placeholder>
            <w:text/>
          </w:sdtPr>
          <w:sdtEndPr/>
          <w:sdtContent>
            <w:tc>
              <w:tcPr>
                <w:tcW w:w="3544" w:type="dxa"/>
              </w:tcPr>
              <w:p w14:paraId="1E8C6C22" w14:textId="30A44724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ge funktion</w:t>
                </w:r>
              </w:p>
            </w:tc>
          </w:sdtContent>
        </w:sdt>
      </w:tr>
      <w:tr w:rsidR="008C0DC0" w:rsidRPr="00AA7B5F" w14:paraId="74D4BEC2" w14:textId="77777777" w:rsidTr="00E011E3">
        <w:trPr>
          <w:trHeight w:val="367"/>
        </w:trPr>
        <w:sdt>
          <w:sdtPr>
            <w:rPr>
              <w:rFonts w:ascii="Garamond" w:hAnsi="Garamond"/>
            </w:rPr>
            <w:id w:val="1706837141"/>
            <w:placeholder>
              <w:docPart w:val="85F11A74B11540CFA43ADF0FD9865C08"/>
            </w:placeholder>
            <w:text/>
          </w:sdtPr>
          <w:sdtEndPr/>
          <w:sdtContent>
            <w:tc>
              <w:tcPr>
                <w:tcW w:w="2830" w:type="dxa"/>
              </w:tcPr>
              <w:p w14:paraId="5414FB68" w14:textId="1254B1B9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8604E2">
                  <w:rPr>
                    <w:rFonts w:ascii="Garamond" w:hAnsi="Garamond"/>
                  </w:rPr>
                  <w:t>Ange nam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5144445"/>
            <w:placeholder>
              <w:docPart w:val="63D8E490465B4916A597925AEFAA311A"/>
            </w:placeholder>
            <w:text/>
          </w:sdtPr>
          <w:sdtEndPr/>
          <w:sdtContent>
            <w:tc>
              <w:tcPr>
                <w:tcW w:w="3544" w:type="dxa"/>
              </w:tcPr>
              <w:p w14:paraId="43FDA5F7" w14:textId="18E78DC5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35697F">
                  <w:rPr>
                    <w:rFonts w:ascii="Garamond" w:hAnsi="Garamond"/>
                  </w:rPr>
                  <w:t>Ange funktion</w:t>
                </w:r>
              </w:p>
            </w:tc>
          </w:sdtContent>
        </w:sdt>
      </w:tr>
      <w:tr w:rsidR="008C0DC0" w:rsidRPr="00AA7B5F" w14:paraId="422A198A" w14:textId="77777777" w:rsidTr="00E011E3">
        <w:trPr>
          <w:trHeight w:val="346"/>
        </w:trPr>
        <w:sdt>
          <w:sdtPr>
            <w:rPr>
              <w:rFonts w:ascii="Garamond" w:hAnsi="Garamond"/>
            </w:rPr>
            <w:id w:val="1278369868"/>
            <w:placeholder>
              <w:docPart w:val="F370678C7E3E470598A05F1D73AA7D4F"/>
            </w:placeholder>
            <w:text/>
          </w:sdtPr>
          <w:sdtEndPr/>
          <w:sdtContent>
            <w:tc>
              <w:tcPr>
                <w:tcW w:w="2830" w:type="dxa"/>
              </w:tcPr>
              <w:p w14:paraId="20A70400" w14:textId="7E52C055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C24361">
                  <w:rPr>
                    <w:rFonts w:ascii="Garamond" w:hAnsi="Garamond"/>
                  </w:rPr>
                  <w:t>Ange nam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15495850"/>
            <w:placeholder>
              <w:docPart w:val="032DB4B3EF3E4FC6B36E8F9FD530158B"/>
            </w:placeholder>
            <w:text/>
          </w:sdtPr>
          <w:sdtEndPr/>
          <w:sdtContent>
            <w:tc>
              <w:tcPr>
                <w:tcW w:w="3544" w:type="dxa"/>
              </w:tcPr>
              <w:p w14:paraId="425140A7" w14:textId="1766AB0E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B54424">
                  <w:rPr>
                    <w:rFonts w:ascii="Garamond" w:hAnsi="Garamond"/>
                  </w:rPr>
                  <w:t>Ange funktion</w:t>
                </w:r>
              </w:p>
            </w:tc>
          </w:sdtContent>
        </w:sdt>
      </w:tr>
      <w:tr w:rsidR="008C0DC0" w:rsidRPr="00AA7B5F" w14:paraId="3AD24B48" w14:textId="77777777" w:rsidTr="00E011E3">
        <w:trPr>
          <w:trHeight w:val="367"/>
        </w:trPr>
        <w:sdt>
          <w:sdtPr>
            <w:rPr>
              <w:rFonts w:ascii="Garamond" w:hAnsi="Garamond"/>
            </w:rPr>
            <w:id w:val="-118235679"/>
            <w:placeholder>
              <w:docPart w:val="3B207FFFA3364CBF8D7D4CE658E4EF6F"/>
            </w:placeholder>
            <w:text/>
          </w:sdtPr>
          <w:sdtEndPr/>
          <w:sdtContent>
            <w:tc>
              <w:tcPr>
                <w:tcW w:w="2830" w:type="dxa"/>
              </w:tcPr>
              <w:p w14:paraId="642298EC" w14:textId="6480EB2C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D51F87">
                  <w:rPr>
                    <w:rFonts w:ascii="Garamond" w:hAnsi="Garamond"/>
                  </w:rPr>
                  <w:t>Ange nam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69438297"/>
            <w:placeholder>
              <w:docPart w:val="3EB34F5C0AF14274875A5C0F9F4E0BFA"/>
            </w:placeholder>
            <w:text/>
          </w:sdtPr>
          <w:sdtEndPr/>
          <w:sdtContent>
            <w:tc>
              <w:tcPr>
                <w:tcW w:w="3544" w:type="dxa"/>
              </w:tcPr>
              <w:p w14:paraId="1E51951D" w14:textId="56750C13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601B63">
                  <w:rPr>
                    <w:rFonts w:ascii="Garamond" w:hAnsi="Garamond"/>
                  </w:rPr>
                  <w:t>Ange funktion</w:t>
                </w:r>
              </w:p>
            </w:tc>
          </w:sdtContent>
        </w:sdt>
      </w:tr>
      <w:tr w:rsidR="008C0DC0" w:rsidRPr="00AA7B5F" w14:paraId="215A0694" w14:textId="77777777" w:rsidTr="004D3B80">
        <w:trPr>
          <w:trHeight w:val="334"/>
        </w:trPr>
        <w:sdt>
          <w:sdtPr>
            <w:rPr>
              <w:rFonts w:ascii="Garamond" w:hAnsi="Garamond"/>
            </w:rPr>
            <w:id w:val="64700616"/>
            <w:placeholder>
              <w:docPart w:val="7B2918A8F4644566A10D5EF2C09238B1"/>
            </w:placeholder>
            <w:text/>
          </w:sdtPr>
          <w:sdtEndPr/>
          <w:sdtContent>
            <w:tc>
              <w:tcPr>
                <w:tcW w:w="2830" w:type="dxa"/>
              </w:tcPr>
              <w:p w14:paraId="309EE984" w14:textId="7CF799F2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2A260F">
                  <w:rPr>
                    <w:rFonts w:ascii="Garamond" w:hAnsi="Garamond"/>
                  </w:rPr>
                  <w:t>Ange nam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77700863"/>
            <w:placeholder>
              <w:docPart w:val="23A0517303CC4256B8373E493B55C635"/>
            </w:placeholder>
            <w:text/>
          </w:sdtPr>
          <w:sdtEndPr/>
          <w:sdtContent>
            <w:tc>
              <w:tcPr>
                <w:tcW w:w="3544" w:type="dxa"/>
              </w:tcPr>
              <w:p w14:paraId="5B71370E" w14:textId="020CB31C" w:rsidR="008C0DC0" w:rsidRPr="00AA7B5F" w:rsidRDefault="00BC5B36" w:rsidP="00A264D5">
                <w:pPr>
                  <w:rPr>
                    <w:rFonts w:ascii="Garamond" w:hAnsi="Garamond"/>
                  </w:rPr>
                </w:pPr>
                <w:r w:rsidRPr="00076A2F">
                  <w:rPr>
                    <w:rFonts w:ascii="Garamond" w:hAnsi="Garamond"/>
                  </w:rPr>
                  <w:t>Ange funktion</w:t>
                </w:r>
              </w:p>
            </w:tc>
          </w:sdtContent>
        </w:sdt>
      </w:tr>
    </w:tbl>
    <w:p w14:paraId="15BB2439" w14:textId="77777777" w:rsidR="00E011E3" w:rsidRPr="00AA7B5F" w:rsidRDefault="00E011E3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47696AFC" w14:textId="77777777" w:rsidR="00AA7B5F" w:rsidRPr="00581A68" w:rsidRDefault="00E011E3" w:rsidP="008C0DC0">
      <w:pPr>
        <w:pStyle w:val="Normalwebb"/>
        <w:shd w:val="clear" w:color="auto" w:fill="FFFFFF"/>
        <w:rPr>
          <w:rFonts w:ascii="Garamond" w:hAnsi="Garamond"/>
          <w:sz w:val="24"/>
          <w:szCs w:val="24"/>
          <w:shd w:val="clear" w:color="auto" w:fill="FFFFFF"/>
        </w:rPr>
      </w:pPr>
      <w:r w:rsidRPr="00581A68">
        <w:rPr>
          <w:rFonts w:ascii="Garamond" w:hAnsi="Garamond"/>
          <w:b/>
          <w:sz w:val="24"/>
          <w:szCs w:val="24"/>
          <w:shd w:val="clear" w:color="auto" w:fill="FFFFFF"/>
        </w:rPr>
        <w:t>Antal år barnet gått på förskola</w:t>
      </w:r>
    </w:p>
    <w:p w14:paraId="323A1BF1" w14:textId="77777777" w:rsidR="00E011E3" w:rsidRPr="00581A68" w:rsidRDefault="000E1BED" w:rsidP="008C0DC0">
      <w:pPr>
        <w:pStyle w:val="Normalwebb"/>
        <w:shd w:val="clear" w:color="auto" w:fill="FFFFFF"/>
        <w:rPr>
          <w:rFonts w:ascii="Garamond" w:hAnsi="Garamond"/>
          <w:sz w:val="24"/>
          <w:szCs w:val="24"/>
          <w:shd w:val="clear" w:color="auto" w:fill="FFFFFF"/>
        </w:rPr>
      </w:pPr>
      <w:sdt>
        <w:sdtPr>
          <w:rPr>
            <w:rFonts w:ascii="Garamond" w:hAnsi="Garamond"/>
            <w:sz w:val="24"/>
            <w:szCs w:val="24"/>
            <w:shd w:val="clear" w:color="auto" w:fill="FFFFFF"/>
          </w:rPr>
          <w:alias w:val="År"/>
          <w:tag w:val="År"/>
          <w:id w:val="1096061136"/>
          <w:placeholder>
            <w:docPart w:val="DefaultPlaceholder_-1854013438"/>
          </w:placeholder>
          <w:showingPlcHdr/>
          <w:dropDownList>
            <w:listItem w:value="Välj ett objekt."/>
            <w:listItem w:displayText="ett år" w:value="ett år"/>
            <w:listItem w:displayText="två år" w:value="två år"/>
            <w:listItem w:displayText="tre år" w:value="tre år"/>
            <w:listItem w:displayText="fyra år" w:value="fyra år"/>
          </w:dropDownList>
        </w:sdtPr>
        <w:sdtEndPr/>
        <w:sdtContent>
          <w:r w:rsidR="00E011E3" w:rsidRPr="00581A68">
            <w:rPr>
              <w:rStyle w:val="Platshllartext"/>
              <w:rFonts w:ascii="Garamond" w:hAnsi="Garamond"/>
              <w:color w:val="auto"/>
            </w:rPr>
            <w:t>Välj ett objekt.</w:t>
          </w:r>
        </w:sdtContent>
      </w:sdt>
    </w:p>
    <w:p w14:paraId="037B2F8C" w14:textId="77777777" w:rsidR="00012E11" w:rsidRDefault="00012E11" w:rsidP="008C0DC0">
      <w:pPr>
        <w:pStyle w:val="Normalwebb"/>
        <w:shd w:val="clear" w:color="auto" w:fill="FFFFFF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</w:pPr>
    </w:p>
    <w:p w14:paraId="37D941A2" w14:textId="331B5FF4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color w:val="201F1E"/>
        </w:rPr>
      </w:pPr>
      <w:r w:rsidRPr="00AA7B5F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Allmän beskrivning</w:t>
      </w:r>
      <w:r w:rsidR="00E011E3" w:rsidRPr="00AA7B5F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 av barnets förutsättningar </w:t>
      </w:r>
      <w:r w:rsidR="00AA7B5F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att</w:t>
      </w:r>
      <w:r w:rsidR="00813251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A7B5F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börja </w:t>
      </w:r>
      <w:r w:rsidR="00813251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i </w:t>
      </w:r>
      <w:r w:rsidR="00581A68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förskoleklass</w:t>
      </w:r>
      <w:r w:rsidR="00E011E3" w:rsidRPr="00AA7B5F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24B7C749" w14:textId="285C70FB" w:rsidR="00E011E3" w:rsidRPr="00AA7B5F" w:rsidRDefault="00E011E3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AA7B5F">
        <w:rPr>
          <w:rFonts w:ascii="Garamond" w:hAnsi="Garamond"/>
          <w:color w:val="000000"/>
          <w:sz w:val="24"/>
          <w:szCs w:val="24"/>
          <w:shd w:val="clear" w:color="auto" w:fill="FFFFFF"/>
        </w:rPr>
        <w:t>Nedan följer några frågeställningar kring barnets förutsättningar att börja i förskoleklass</w:t>
      </w:r>
      <w:r w:rsidR="004D3C8B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när skolplikten normalt inträder</w:t>
      </w:r>
      <w:r w:rsidRPr="00AA7B5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. </w:t>
      </w:r>
    </w:p>
    <w:p w14:paraId="3964F06B" w14:textId="77777777" w:rsidR="00E011E3" w:rsidRPr="00AA7B5F" w:rsidRDefault="00E011E3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70681BD9" w14:textId="77777777" w:rsidR="00E011E3" w:rsidRPr="00AA7B5F" w:rsidRDefault="008C0DC0" w:rsidP="008C0DC0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AA7B5F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Barnet på förskolan. </w:t>
      </w:r>
    </w:p>
    <w:p w14:paraId="65015202" w14:textId="77777777" w:rsidR="008C0DC0" w:rsidRPr="003363EB" w:rsidRDefault="00E011E3" w:rsidP="008C0DC0">
      <w:pPr>
        <w:pStyle w:val="Normalwebb"/>
        <w:shd w:val="clear" w:color="auto" w:fill="FFFFFF"/>
        <w:rPr>
          <w:rFonts w:ascii="Garamond" w:hAnsi="Garamond"/>
          <w:color w:val="000000"/>
          <w:shd w:val="clear" w:color="auto" w:fill="FFFFFF"/>
        </w:rPr>
      </w:pPr>
      <w:r w:rsidRPr="003363EB">
        <w:rPr>
          <w:rFonts w:ascii="Garamond" w:hAnsi="Garamond"/>
          <w:color w:val="000000"/>
          <w:shd w:val="clear" w:color="auto" w:fill="FFFFFF"/>
        </w:rPr>
        <w:t>Beskriv e</w:t>
      </w:r>
      <w:r w:rsidR="008C0DC0" w:rsidRPr="003363EB">
        <w:rPr>
          <w:rFonts w:ascii="Garamond" w:hAnsi="Garamond"/>
          <w:color w:val="000000"/>
          <w:shd w:val="clear" w:color="auto" w:fill="FFFFFF"/>
        </w:rPr>
        <w:t xml:space="preserve">xempelvis 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barnets </w:t>
      </w:r>
      <w:r w:rsidR="008C0DC0" w:rsidRPr="003363EB">
        <w:rPr>
          <w:rFonts w:ascii="Garamond" w:hAnsi="Garamond"/>
          <w:color w:val="000000"/>
          <w:shd w:val="clear" w:color="auto" w:fill="FFFFFF"/>
        </w:rPr>
        <w:t>lärande, lek och samspel, rutinsituationer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 och</w:t>
      </w:r>
      <w:r w:rsidR="008C0DC0" w:rsidRPr="003363EB">
        <w:rPr>
          <w:rFonts w:ascii="Garamond" w:hAnsi="Garamond"/>
          <w:color w:val="000000"/>
          <w:shd w:val="clear" w:color="auto" w:fill="FFFFFF"/>
        </w:rPr>
        <w:t xml:space="preserve"> matsituation.</w:t>
      </w:r>
    </w:p>
    <w:p w14:paraId="7EB4126E" w14:textId="77777777" w:rsidR="00AA7B5F" w:rsidRPr="00AA7B5F" w:rsidRDefault="00AA7B5F" w:rsidP="008C0DC0">
      <w:pPr>
        <w:pStyle w:val="Normalwebb"/>
        <w:shd w:val="clear" w:color="auto" w:fill="FFFFFF"/>
        <w:rPr>
          <w:rFonts w:ascii="Garamond" w:hAnsi="Garamond"/>
          <w:color w:val="201F1E"/>
        </w:rPr>
      </w:pPr>
    </w:p>
    <w:tbl>
      <w:tblPr>
        <w:tblStyle w:val="Tabellrutnt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E011E3" w:rsidRPr="00AA7B5F" w14:paraId="2F397274" w14:textId="77777777" w:rsidTr="00E011E3">
        <w:trPr>
          <w:trHeight w:val="1384"/>
        </w:trPr>
        <w:sdt>
          <w:sdtPr>
            <w:rPr>
              <w:rFonts w:ascii="Garamond" w:hAnsi="Garamond"/>
              <w:color w:val="201F1E"/>
            </w:rPr>
            <w:id w:val="-1365045321"/>
            <w:placeholder>
              <w:docPart w:val="DefaultPlaceholder_-1854013440"/>
            </w:placeholder>
          </w:sdtPr>
          <w:sdtEndPr/>
          <w:sdtContent>
            <w:tc>
              <w:tcPr>
                <w:tcW w:w="9287" w:type="dxa"/>
              </w:tcPr>
              <w:p w14:paraId="42560123" w14:textId="24D870CF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  <w:r>
                  <w:rPr>
                    <w:rFonts w:ascii="Garamond" w:hAnsi="Garamond"/>
                    <w:color w:val="201F1E"/>
                  </w:rPr>
                  <w:t>Ange text</w:t>
                </w:r>
              </w:p>
              <w:p w14:paraId="740434B2" w14:textId="77777777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5632D009" w14:textId="428465D2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C4303CD" w14:textId="61F5B97F" w:rsidR="00A8794F" w:rsidRDefault="00A8794F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709F0889" w14:textId="77777777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99AA9F8" w14:textId="77777777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5D3401E4" w14:textId="20175167" w:rsidR="00E011E3" w:rsidRPr="00AA7B5F" w:rsidRDefault="00E011E3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</w:tc>
          </w:sdtContent>
        </w:sdt>
      </w:tr>
    </w:tbl>
    <w:p w14:paraId="49E891D3" w14:textId="77777777" w:rsidR="008C0DC0" w:rsidRPr="00AA7B5F" w:rsidRDefault="008C0DC0" w:rsidP="008C0DC0">
      <w:pPr>
        <w:pStyle w:val="Normalwebb"/>
        <w:shd w:val="clear" w:color="auto" w:fill="FFFFFF"/>
        <w:rPr>
          <w:rFonts w:ascii="Garamond" w:hAnsi="Garamond"/>
          <w:color w:val="201F1E"/>
        </w:rPr>
      </w:pPr>
    </w:p>
    <w:p w14:paraId="2E93BF3F" w14:textId="77777777" w:rsidR="00581A68" w:rsidRDefault="00581A68" w:rsidP="008C0DC0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722D4125" w14:textId="77777777" w:rsidR="00581A68" w:rsidRDefault="00581A68" w:rsidP="008C0DC0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7A2F22A4" w14:textId="3275F463" w:rsidR="00E011E3" w:rsidRPr="00AA7B5F" w:rsidRDefault="008C0DC0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AA7B5F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Eventuella behov av anpassning/stöd.</w:t>
      </w:r>
      <w:r w:rsidRPr="00AA7B5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</w:p>
    <w:p w14:paraId="7D50E95B" w14:textId="77777777" w:rsidR="008C0DC0" w:rsidRPr="003363EB" w:rsidRDefault="008C0DC0" w:rsidP="008C0DC0">
      <w:pPr>
        <w:pStyle w:val="Normalwebb"/>
        <w:shd w:val="clear" w:color="auto" w:fill="FFFFFF"/>
        <w:rPr>
          <w:rFonts w:ascii="Garamond" w:hAnsi="Garamond"/>
          <w:color w:val="000000"/>
          <w:shd w:val="clear" w:color="auto" w:fill="FFFFFF"/>
        </w:rPr>
      </w:pPr>
      <w:r w:rsidRPr="003363EB">
        <w:rPr>
          <w:rFonts w:ascii="Garamond" w:hAnsi="Garamond"/>
          <w:color w:val="000000"/>
          <w:shd w:val="clear" w:color="auto" w:fill="FFFFFF"/>
        </w:rPr>
        <w:t>Beskriv om ni på förskolan arbetar med anpassningar</w:t>
      </w:r>
      <w:r w:rsidR="00E011E3" w:rsidRPr="003363EB">
        <w:rPr>
          <w:rFonts w:ascii="Garamond" w:hAnsi="Garamond"/>
          <w:color w:val="000000"/>
          <w:shd w:val="clear" w:color="auto" w:fill="FFFFFF"/>
        </w:rPr>
        <w:t xml:space="preserve"> för barnet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 eller </w:t>
      </w:r>
      <w:r w:rsidR="00E011E3" w:rsidRPr="003363EB">
        <w:rPr>
          <w:rFonts w:ascii="Garamond" w:hAnsi="Garamond"/>
          <w:color w:val="000000"/>
          <w:shd w:val="clear" w:color="auto" w:fill="FFFFFF"/>
        </w:rPr>
        <w:t xml:space="preserve">om barnet 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har </w:t>
      </w:r>
      <w:r w:rsidR="00E011E3" w:rsidRPr="003363EB">
        <w:rPr>
          <w:rFonts w:ascii="Garamond" w:hAnsi="Garamond"/>
          <w:color w:val="000000"/>
          <w:shd w:val="clear" w:color="auto" w:fill="FFFFFF"/>
        </w:rPr>
        <w:t xml:space="preserve">andra </w:t>
      </w:r>
      <w:r w:rsidRPr="003363EB">
        <w:rPr>
          <w:rFonts w:ascii="Garamond" w:hAnsi="Garamond"/>
          <w:color w:val="000000"/>
          <w:shd w:val="clear" w:color="auto" w:fill="FFFFFF"/>
        </w:rPr>
        <w:t>insatser utifrån särskilt stöd. </w:t>
      </w:r>
    </w:p>
    <w:p w14:paraId="24154AF6" w14:textId="77777777" w:rsidR="00AA7B5F" w:rsidRPr="00AA7B5F" w:rsidRDefault="00AA7B5F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tbl>
      <w:tblPr>
        <w:tblStyle w:val="Tabellrutnt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E011E3" w:rsidRPr="00AA7B5F" w14:paraId="1BCA846B" w14:textId="77777777" w:rsidTr="00E011E3">
        <w:trPr>
          <w:trHeight w:val="1115"/>
        </w:trPr>
        <w:sdt>
          <w:sdtPr>
            <w:rPr>
              <w:rFonts w:ascii="Garamond" w:hAnsi="Garamond"/>
              <w:color w:val="201F1E"/>
            </w:rPr>
            <w:id w:val="-665623423"/>
            <w:placeholder>
              <w:docPart w:val="DefaultPlaceholder_-1854013440"/>
            </w:placeholder>
          </w:sdtPr>
          <w:sdtEndPr/>
          <w:sdtContent>
            <w:tc>
              <w:tcPr>
                <w:tcW w:w="9227" w:type="dxa"/>
              </w:tcPr>
              <w:p w14:paraId="1A83D721" w14:textId="4956FF15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  <w:r>
                  <w:rPr>
                    <w:rFonts w:ascii="Garamond" w:hAnsi="Garamond"/>
                    <w:color w:val="201F1E"/>
                  </w:rPr>
                  <w:t>Ange text</w:t>
                </w:r>
              </w:p>
              <w:p w14:paraId="23213A6B" w14:textId="77777777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1B8EBBAE" w14:textId="77777777" w:rsidR="00B13A6A" w:rsidRDefault="00B13A6A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7AA568A9" w14:textId="77777777" w:rsidR="00A8794F" w:rsidRDefault="00A8794F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2867C128" w14:textId="77777777" w:rsidR="00A8794F" w:rsidRDefault="00A8794F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0E8CB3F9" w14:textId="77777777" w:rsidR="00A8794F" w:rsidRDefault="00A8794F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236A6F4" w14:textId="77777777" w:rsidR="00A8794F" w:rsidRDefault="00A8794F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5FE97F6E" w14:textId="46E10982" w:rsidR="00E011E3" w:rsidRPr="00AA7B5F" w:rsidRDefault="00E011E3" w:rsidP="008C0DC0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</w:tc>
          </w:sdtContent>
        </w:sdt>
      </w:tr>
    </w:tbl>
    <w:p w14:paraId="77BADF35" w14:textId="77777777" w:rsidR="00946EF0" w:rsidRDefault="00946EF0" w:rsidP="008C0DC0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4346AE19" w14:textId="500B31C1" w:rsidR="00E011E3" w:rsidRPr="00AA7B5F" w:rsidRDefault="008C0DC0" w:rsidP="008C0DC0">
      <w:pPr>
        <w:pStyle w:val="Normalwebb"/>
        <w:shd w:val="clear" w:color="auto" w:fill="FFFFFF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AA7B5F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Barnets röst</w:t>
      </w:r>
      <w:r w:rsidR="00E011E3" w:rsidRPr="00AA7B5F"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</w:p>
    <w:p w14:paraId="0991DBE3" w14:textId="77777777" w:rsidR="00E011E3" w:rsidRPr="003363EB" w:rsidRDefault="00E011E3" w:rsidP="008C0DC0">
      <w:pPr>
        <w:pStyle w:val="Normalwebb"/>
        <w:shd w:val="clear" w:color="auto" w:fill="FFFFFF"/>
        <w:rPr>
          <w:rFonts w:ascii="Garamond" w:hAnsi="Garamond"/>
          <w:color w:val="000000"/>
          <w:shd w:val="clear" w:color="auto" w:fill="FFFFFF"/>
        </w:rPr>
      </w:pPr>
      <w:r w:rsidRPr="003363EB">
        <w:rPr>
          <w:rFonts w:ascii="Garamond" w:hAnsi="Garamond"/>
          <w:color w:val="000000"/>
          <w:shd w:val="clear" w:color="auto" w:fill="FFFFFF"/>
        </w:rPr>
        <w:t>Beskriv</w:t>
      </w:r>
      <w:r w:rsidR="008C0DC0" w:rsidRPr="003363EB">
        <w:rPr>
          <w:rFonts w:ascii="Garamond" w:hAnsi="Garamond"/>
          <w:color w:val="000000"/>
          <w:shd w:val="clear" w:color="auto" w:fill="FFFFFF"/>
        </w:rPr>
        <w:t xml:space="preserve"> hur barnet trivs på förskolan, 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vilka </w:t>
      </w:r>
      <w:r w:rsidR="008C0DC0" w:rsidRPr="003363EB">
        <w:rPr>
          <w:rFonts w:ascii="Garamond" w:hAnsi="Garamond"/>
          <w:color w:val="000000"/>
          <w:shd w:val="clear" w:color="auto" w:fill="FFFFFF"/>
        </w:rPr>
        <w:t>intressen</w:t>
      </w:r>
      <w:r w:rsidRPr="003363EB">
        <w:rPr>
          <w:rFonts w:ascii="Garamond" w:hAnsi="Garamond"/>
          <w:color w:val="000000"/>
          <w:shd w:val="clear" w:color="auto" w:fill="FFFFFF"/>
        </w:rPr>
        <w:t xml:space="preserve"> barnet har </w:t>
      </w:r>
      <w:proofErr w:type="gramStart"/>
      <w:r w:rsidRPr="003363EB">
        <w:rPr>
          <w:rFonts w:ascii="Garamond" w:hAnsi="Garamond"/>
          <w:color w:val="000000"/>
          <w:shd w:val="clear" w:color="auto" w:fill="FFFFFF"/>
        </w:rPr>
        <w:t>m.m</w:t>
      </w:r>
      <w:r w:rsidR="008C0DC0" w:rsidRPr="003363EB">
        <w:rPr>
          <w:rFonts w:ascii="Garamond" w:hAnsi="Garamond"/>
          <w:color w:val="000000"/>
          <w:shd w:val="clear" w:color="auto" w:fill="FFFFFF"/>
        </w:rPr>
        <w:t>.</w:t>
      </w:r>
      <w:proofErr w:type="gramEnd"/>
      <w:r w:rsidR="008C0DC0" w:rsidRPr="003363EB">
        <w:rPr>
          <w:rFonts w:ascii="Garamond" w:hAnsi="Garamond"/>
          <w:color w:val="000000"/>
          <w:shd w:val="clear" w:color="auto" w:fill="FFFFFF"/>
        </w:rPr>
        <w:t xml:space="preserve"> </w:t>
      </w:r>
    </w:p>
    <w:p w14:paraId="02BDCF42" w14:textId="77777777" w:rsidR="00AA7B5F" w:rsidRPr="00AA7B5F" w:rsidRDefault="00AA7B5F" w:rsidP="008C0DC0">
      <w:pPr>
        <w:pStyle w:val="Normalwebb"/>
        <w:shd w:val="clear" w:color="auto" w:fill="FFFFFF"/>
        <w:rPr>
          <w:rFonts w:ascii="Garamond" w:hAnsi="Garamond"/>
          <w:i/>
          <w:color w:val="201F1E"/>
        </w:rPr>
      </w:pPr>
    </w:p>
    <w:tbl>
      <w:tblPr>
        <w:tblStyle w:val="Tabellrutnt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AA7B5F" w:rsidRPr="00AA7B5F" w14:paraId="08D0BC36" w14:textId="77777777" w:rsidTr="00AA7B5F">
        <w:trPr>
          <w:trHeight w:val="1299"/>
        </w:trPr>
        <w:sdt>
          <w:sdtPr>
            <w:rPr>
              <w:rFonts w:ascii="Garamond" w:hAnsi="Garamond"/>
            </w:rPr>
            <w:id w:val="1580397336"/>
            <w:placeholder>
              <w:docPart w:val="DefaultPlaceholder_-1854013440"/>
            </w:placeholder>
          </w:sdtPr>
          <w:sdtEndPr/>
          <w:sdtContent>
            <w:tc>
              <w:tcPr>
                <w:tcW w:w="9152" w:type="dxa"/>
              </w:tcPr>
              <w:p w14:paraId="27FEDDF5" w14:textId="5E95C2C6" w:rsidR="00B13A6A" w:rsidRDefault="00B13A6A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ge text</w:t>
                </w:r>
              </w:p>
              <w:p w14:paraId="47C52851" w14:textId="77777777" w:rsidR="00B13A6A" w:rsidRDefault="00B13A6A">
                <w:pPr>
                  <w:rPr>
                    <w:rFonts w:ascii="Garamond" w:hAnsi="Garamond"/>
                  </w:rPr>
                </w:pPr>
              </w:p>
              <w:p w14:paraId="6A43C568" w14:textId="45AFB99B" w:rsidR="00B13A6A" w:rsidRDefault="00B13A6A">
                <w:pPr>
                  <w:rPr>
                    <w:rFonts w:ascii="Garamond" w:hAnsi="Garamond"/>
                  </w:rPr>
                </w:pPr>
              </w:p>
              <w:p w14:paraId="0170366B" w14:textId="48E468CF" w:rsidR="00A8794F" w:rsidRDefault="00A8794F">
                <w:pPr>
                  <w:rPr>
                    <w:rFonts w:ascii="Garamond" w:hAnsi="Garamond"/>
                  </w:rPr>
                </w:pPr>
              </w:p>
              <w:p w14:paraId="7D95A10B" w14:textId="7050121D" w:rsidR="00A8794F" w:rsidRDefault="00A8794F">
                <w:pPr>
                  <w:rPr>
                    <w:rFonts w:ascii="Garamond" w:hAnsi="Garamond"/>
                  </w:rPr>
                </w:pPr>
              </w:p>
              <w:p w14:paraId="4AD3CAC3" w14:textId="3A1667CB" w:rsidR="00A8794F" w:rsidRDefault="00A8794F">
                <w:pPr>
                  <w:rPr>
                    <w:rFonts w:ascii="Garamond" w:hAnsi="Garamond"/>
                  </w:rPr>
                </w:pPr>
              </w:p>
              <w:p w14:paraId="08989F21" w14:textId="621D7A4C" w:rsidR="00A8794F" w:rsidRDefault="00A8794F">
                <w:pPr>
                  <w:rPr>
                    <w:rFonts w:ascii="Garamond" w:hAnsi="Garamond"/>
                  </w:rPr>
                </w:pPr>
              </w:p>
              <w:p w14:paraId="1FE99020" w14:textId="5E4ADF49" w:rsidR="00A8794F" w:rsidRDefault="00A8794F">
                <w:pPr>
                  <w:rPr>
                    <w:rFonts w:ascii="Garamond" w:hAnsi="Garamond"/>
                  </w:rPr>
                </w:pPr>
              </w:p>
              <w:p w14:paraId="7964CE2E" w14:textId="77777777" w:rsidR="00A8794F" w:rsidRDefault="00A8794F">
                <w:pPr>
                  <w:rPr>
                    <w:rFonts w:ascii="Garamond" w:hAnsi="Garamond"/>
                  </w:rPr>
                </w:pPr>
              </w:p>
              <w:p w14:paraId="21D88B92" w14:textId="77777777" w:rsidR="00B13A6A" w:rsidRDefault="00B13A6A">
                <w:pPr>
                  <w:rPr>
                    <w:rFonts w:ascii="Garamond" w:hAnsi="Garamond"/>
                  </w:rPr>
                </w:pPr>
              </w:p>
              <w:p w14:paraId="46C4D94A" w14:textId="44F90F9B" w:rsidR="00AA7B5F" w:rsidRPr="00AA7B5F" w:rsidRDefault="00AA7B5F">
                <w:pPr>
                  <w:rPr>
                    <w:rFonts w:ascii="Garamond" w:hAnsi="Garamond"/>
                  </w:rPr>
                </w:pPr>
              </w:p>
            </w:tc>
          </w:sdtContent>
        </w:sdt>
      </w:tr>
    </w:tbl>
    <w:p w14:paraId="4AD1234E" w14:textId="00064094" w:rsidR="00083D4C" w:rsidRDefault="00083D4C">
      <w:pPr>
        <w:rPr>
          <w:rFonts w:ascii="Garamond" w:hAnsi="Garamond"/>
        </w:rPr>
      </w:pPr>
    </w:p>
    <w:p w14:paraId="705FED2D" w14:textId="2EF967A9" w:rsidR="00281781" w:rsidRPr="00581A68" w:rsidRDefault="00581A68" w:rsidP="00581A68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581A68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Bedömer förskolan att barnet har förutsättningar att gå i förskoleklass? Motivera svaret.</w:t>
      </w:r>
    </w:p>
    <w:p w14:paraId="6A7AE773" w14:textId="1B1951DE" w:rsidR="00D12A0C" w:rsidRPr="00581A68" w:rsidRDefault="00D12A0C" w:rsidP="00ED2FE7">
      <w:pPr>
        <w:rPr>
          <w:rFonts w:ascii="Garamond" w:hAnsi="Garamond" w:cs="Calibri"/>
          <w:bCs/>
          <w:color w:val="000000"/>
          <w:shd w:val="clear" w:color="auto" w:fill="FFFFFF"/>
          <w:lang w:eastAsia="sv-SE"/>
        </w:rPr>
      </w:pPr>
      <w:r w:rsidRPr="00581A68">
        <w:rPr>
          <w:rFonts w:ascii="Garamond" w:hAnsi="Garamond" w:cs="Calibri"/>
          <w:bCs/>
          <w:color w:val="000000"/>
          <w:shd w:val="clear" w:color="auto" w:fill="FFFFFF"/>
          <w:lang w:eastAsia="sv-SE"/>
        </w:rPr>
        <w:t xml:space="preserve">Beskriv </w:t>
      </w:r>
      <w:r w:rsidR="00581A68" w:rsidRPr="00581A68">
        <w:rPr>
          <w:rFonts w:ascii="Garamond" w:hAnsi="Garamond" w:cs="Calibri"/>
          <w:bCs/>
          <w:color w:val="000000"/>
          <w:shd w:val="clear" w:color="auto" w:fill="FFFFFF"/>
          <w:lang w:eastAsia="sv-SE"/>
        </w:rPr>
        <w:t xml:space="preserve">barnets förutsättningar både vad gäller att tillgodogöra sig undervisning i förskoleklass och förutsättning att fungera i förskoleklassmiljö. </w:t>
      </w:r>
    </w:p>
    <w:tbl>
      <w:tblPr>
        <w:tblStyle w:val="Tabellrutnt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281781" w:rsidRPr="00AA7B5F" w14:paraId="65DC8034" w14:textId="77777777" w:rsidTr="004A7497">
        <w:trPr>
          <w:trHeight w:val="1384"/>
        </w:trPr>
        <w:sdt>
          <w:sdtPr>
            <w:rPr>
              <w:rFonts w:ascii="Garamond" w:hAnsi="Garamond"/>
              <w:color w:val="201F1E"/>
            </w:rPr>
            <w:id w:val="-10148794"/>
            <w:placeholder>
              <w:docPart w:val="8EFE42BE775043ABB192C588C9703F0D"/>
            </w:placeholder>
          </w:sdtPr>
          <w:sdtEndPr/>
          <w:sdtContent>
            <w:tc>
              <w:tcPr>
                <w:tcW w:w="9287" w:type="dxa"/>
              </w:tcPr>
              <w:p w14:paraId="2B1ABA1B" w14:textId="3AC4A41B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  <w:r>
                  <w:rPr>
                    <w:rFonts w:ascii="Garamond" w:hAnsi="Garamond"/>
                    <w:color w:val="201F1E"/>
                  </w:rPr>
                  <w:t>Ange text</w:t>
                </w:r>
              </w:p>
              <w:p w14:paraId="3B6260DF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82B144B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7B64D73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7C60433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29C070C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26C72E21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2416880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252DF66" w14:textId="77777777" w:rsidR="00281781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20513149" w14:textId="77777777" w:rsidR="00281781" w:rsidRPr="00AA7B5F" w:rsidRDefault="00281781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</w:tc>
          </w:sdtContent>
        </w:sdt>
      </w:tr>
    </w:tbl>
    <w:p w14:paraId="5B552BB1" w14:textId="4C368DE9" w:rsidR="00E274AC" w:rsidRDefault="00E274AC">
      <w:pPr>
        <w:rPr>
          <w:rFonts w:ascii="Garamond" w:hAnsi="Garamond"/>
        </w:rPr>
      </w:pPr>
    </w:p>
    <w:p w14:paraId="6D5A5957" w14:textId="65CC76AF" w:rsidR="00D12A0C" w:rsidRDefault="004D3C8B" w:rsidP="00D12A0C">
      <w:pPr>
        <w:pStyle w:val="Normalwebb"/>
        <w:shd w:val="clear" w:color="auto" w:fill="FFFFFF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Vad innebär det för barnet om uppskjuten skolplikt inte beviljas. Hur bedömer förskolan att</w:t>
      </w:r>
      <w:r w:rsidR="00D12A0C" w:rsidRPr="003363EB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förskoleklass</w:t>
      </w:r>
      <w:r w:rsidR="00D12A0C" w:rsidRPr="003363EB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kan möta barnets behov</w:t>
      </w:r>
      <w:r w:rsidR="00D12A0C" w:rsidRPr="003363EB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?</w:t>
      </w:r>
      <w:r w:rsidR="00D12A0C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4966429" w14:textId="201561EE" w:rsidR="004D3C8B" w:rsidRDefault="004D3C8B" w:rsidP="00D12A0C">
      <w:pPr>
        <w:pStyle w:val="Normalwebb"/>
        <w:shd w:val="clear" w:color="auto" w:fill="FFFFFF"/>
        <w:rPr>
          <w:rFonts w:ascii="Garamond" w:hAnsi="Garamond"/>
          <w:bCs/>
          <w:color w:val="000000"/>
          <w:shd w:val="clear" w:color="auto" w:fill="FFFFFF"/>
        </w:rPr>
      </w:pPr>
      <w:r>
        <w:rPr>
          <w:rFonts w:ascii="Garamond" w:hAnsi="Garamond"/>
          <w:bCs/>
          <w:color w:val="000000"/>
          <w:shd w:val="clear" w:color="auto" w:fill="FFFFFF"/>
        </w:rPr>
        <w:t>Förskolan beskriver de positiva och/eller negativa konsekvenser för barnet förskolan ser om uppskjuten skolplikt inte beviljas. Här beskrivs även förskolans bild av hur förskoleklass kan anpassa miljön utifrån barnets behov.</w:t>
      </w:r>
    </w:p>
    <w:p w14:paraId="46150E89" w14:textId="32AC3C69" w:rsidR="00D12A0C" w:rsidRPr="003363EB" w:rsidRDefault="004D3C8B" w:rsidP="00D12A0C">
      <w:pPr>
        <w:pStyle w:val="Normalwebb"/>
        <w:shd w:val="clear" w:color="auto" w:fill="FFFFFF"/>
        <w:rPr>
          <w:rFonts w:ascii="Garamond" w:hAnsi="Garamond"/>
          <w:bCs/>
          <w:color w:val="000000"/>
          <w:shd w:val="clear" w:color="auto" w:fill="FFFFFF"/>
        </w:rPr>
      </w:pPr>
      <w:r>
        <w:rPr>
          <w:rFonts w:ascii="Garamond" w:hAnsi="Garamond"/>
          <w:bCs/>
          <w:color w:val="000000"/>
          <w:shd w:val="clear" w:color="auto" w:fill="FFFFFF"/>
        </w:rPr>
        <w:t xml:space="preserve"> </w:t>
      </w:r>
    </w:p>
    <w:tbl>
      <w:tblPr>
        <w:tblStyle w:val="Tabellrutnt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D12A0C" w:rsidRPr="00AA7B5F" w14:paraId="0D372E62" w14:textId="77777777" w:rsidTr="004A7497">
        <w:trPr>
          <w:trHeight w:val="1115"/>
        </w:trPr>
        <w:sdt>
          <w:sdtPr>
            <w:rPr>
              <w:rFonts w:ascii="Garamond" w:hAnsi="Garamond"/>
              <w:color w:val="201F1E"/>
            </w:rPr>
            <w:id w:val="-1533103517"/>
            <w:placeholder>
              <w:docPart w:val="5B7BB01F07054335AE7C5E6C0950E888"/>
            </w:placeholder>
          </w:sdtPr>
          <w:sdtEndPr/>
          <w:sdtContent>
            <w:tc>
              <w:tcPr>
                <w:tcW w:w="9227" w:type="dxa"/>
              </w:tcPr>
              <w:p w14:paraId="30DB6F25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  <w:r>
                  <w:rPr>
                    <w:rFonts w:ascii="Garamond" w:hAnsi="Garamond"/>
                    <w:color w:val="201F1E"/>
                  </w:rPr>
                  <w:t>Ange text</w:t>
                </w:r>
              </w:p>
              <w:p w14:paraId="6D439BF5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55C2E4B6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0CD0ABC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521A85C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744B800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253A506" w14:textId="77777777" w:rsidR="00D12A0C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3DEECCE4" w14:textId="77777777" w:rsidR="00D12A0C" w:rsidRPr="00AA7B5F" w:rsidRDefault="00D12A0C" w:rsidP="004A7497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</w:tc>
          </w:sdtContent>
        </w:sdt>
      </w:tr>
    </w:tbl>
    <w:p w14:paraId="63EEF5D7" w14:textId="77777777" w:rsidR="00D12A0C" w:rsidRDefault="00D12A0C">
      <w:pPr>
        <w:rPr>
          <w:rFonts w:ascii="Garamond" w:hAnsi="Garamond"/>
        </w:rPr>
      </w:pPr>
    </w:p>
    <w:p w14:paraId="7687CA35" w14:textId="6BE13D4B" w:rsidR="00946EF0" w:rsidRPr="000F5F82" w:rsidRDefault="00D8101B" w:rsidP="000F5F82">
      <w:pPr>
        <w:spacing w:after="0"/>
        <w:rPr>
          <w:rFonts w:ascii="Garamond" w:hAnsi="Garamond"/>
          <w:b/>
          <w:bCs/>
          <w:sz w:val="24"/>
          <w:szCs w:val="24"/>
        </w:rPr>
      </w:pPr>
      <w:r w:rsidRPr="000F5F82">
        <w:rPr>
          <w:rFonts w:ascii="Garamond" w:hAnsi="Garamond"/>
          <w:b/>
          <w:bCs/>
          <w:sz w:val="24"/>
          <w:szCs w:val="24"/>
        </w:rPr>
        <w:t>Sammanfattande bedömning</w:t>
      </w:r>
    </w:p>
    <w:p w14:paraId="3AF948ED" w14:textId="3FA80C39" w:rsidR="00D8101B" w:rsidRDefault="001013CC" w:rsidP="000F5F8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edömer förskolan att det </w:t>
      </w:r>
      <w:r w:rsidR="00A75900">
        <w:rPr>
          <w:rFonts w:ascii="Garamond" w:hAnsi="Garamond"/>
        </w:rPr>
        <w:t xml:space="preserve">är </w:t>
      </w:r>
      <w:r w:rsidR="00A75900" w:rsidRPr="00D17551">
        <w:rPr>
          <w:rFonts w:ascii="Garamond" w:hAnsi="Garamond"/>
          <w:b/>
          <w:bCs/>
        </w:rPr>
        <w:t xml:space="preserve">uppenbart </w:t>
      </w:r>
      <w:r w:rsidR="00F33534">
        <w:rPr>
          <w:rFonts w:ascii="Garamond" w:hAnsi="Garamond"/>
        </w:rPr>
        <w:t xml:space="preserve">förenligt med barnets bästa att </w:t>
      </w:r>
      <w:r>
        <w:rPr>
          <w:rFonts w:ascii="Garamond" w:hAnsi="Garamond"/>
        </w:rPr>
        <w:t>barn</w:t>
      </w:r>
      <w:r w:rsidR="004D3C8B">
        <w:rPr>
          <w:rFonts w:ascii="Garamond" w:hAnsi="Garamond"/>
        </w:rPr>
        <w:t>ets skolplikt skjuts upp och barnet stannar kvar i förskolan ytterligare ett år</w:t>
      </w:r>
      <w:r w:rsidR="00A75900">
        <w:rPr>
          <w:rFonts w:ascii="Garamond" w:hAnsi="Garamond"/>
        </w:rPr>
        <w:t>?</w:t>
      </w:r>
      <w:r w:rsidR="00E271DB">
        <w:rPr>
          <w:rFonts w:ascii="Garamond" w:hAnsi="Garamond"/>
        </w:rPr>
        <w:t xml:space="preserve"> Om ja</w:t>
      </w:r>
      <w:r w:rsidR="00E13627">
        <w:rPr>
          <w:rFonts w:ascii="Garamond" w:hAnsi="Garamond"/>
        </w:rPr>
        <w:t xml:space="preserve"> eller nej</w:t>
      </w:r>
      <w:r w:rsidR="00E271DB">
        <w:rPr>
          <w:rFonts w:ascii="Garamond" w:hAnsi="Garamond"/>
        </w:rPr>
        <w:t xml:space="preserve">, ange skälen till detta. </w:t>
      </w:r>
    </w:p>
    <w:p w14:paraId="5B4D6EF2" w14:textId="77777777" w:rsidR="008269A6" w:rsidRDefault="000E1BED" w:rsidP="000F5F82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-179736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A6">
            <w:rPr>
              <w:rFonts w:ascii="MS Gothic" w:eastAsia="MS Gothic" w:hAnsi="MS Gothic" w:hint="eastAsia"/>
            </w:rPr>
            <w:t>☐</w:t>
          </w:r>
        </w:sdtContent>
      </w:sdt>
      <w:r w:rsidR="008269A6">
        <w:rPr>
          <w:rFonts w:ascii="Garamond" w:hAnsi="Garamond"/>
        </w:rPr>
        <w:t xml:space="preserve">  Ja</w:t>
      </w:r>
    </w:p>
    <w:p w14:paraId="0AFD64EB" w14:textId="0FE03106" w:rsidR="000F5F82" w:rsidRDefault="000E1BED" w:rsidP="000F5F82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77343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A6">
            <w:rPr>
              <w:rFonts w:ascii="MS Gothic" w:eastAsia="MS Gothic" w:hAnsi="MS Gothic" w:hint="eastAsia"/>
            </w:rPr>
            <w:t>☐</w:t>
          </w:r>
        </w:sdtContent>
      </w:sdt>
      <w:r w:rsidR="008269A6">
        <w:rPr>
          <w:rFonts w:ascii="Garamond" w:hAnsi="Garamond"/>
        </w:rPr>
        <w:t xml:space="preserve"> Nej</w:t>
      </w:r>
    </w:p>
    <w:p w14:paraId="26C56C21" w14:textId="4A46D0F9" w:rsidR="008269A6" w:rsidRDefault="008269A6" w:rsidP="000F5F82">
      <w:pPr>
        <w:spacing w:after="0"/>
        <w:rPr>
          <w:rFonts w:ascii="Garamond" w:hAnsi="Garamond"/>
        </w:rPr>
      </w:pPr>
    </w:p>
    <w:tbl>
      <w:tblPr>
        <w:tblStyle w:val="Tabellrutnt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0F5F82" w:rsidRPr="00AA7B5F" w14:paraId="22955B22" w14:textId="77777777" w:rsidTr="00571F6C">
        <w:trPr>
          <w:trHeight w:val="1384"/>
        </w:trPr>
        <w:sdt>
          <w:sdtPr>
            <w:rPr>
              <w:rFonts w:ascii="Garamond" w:hAnsi="Garamond"/>
              <w:color w:val="201F1E"/>
            </w:rPr>
            <w:id w:val="-218986272"/>
            <w:placeholder>
              <w:docPart w:val="68A886B9BDD14EB791C01702EDF4EC2E"/>
            </w:placeholder>
          </w:sdtPr>
          <w:sdtEndPr/>
          <w:sdtContent>
            <w:tc>
              <w:tcPr>
                <w:tcW w:w="9287" w:type="dxa"/>
              </w:tcPr>
              <w:p w14:paraId="33A79C80" w14:textId="19CBCEAE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  <w:r>
                  <w:rPr>
                    <w:rFonts w:ascii="Garamond" w:hAnsi="Garamond"/>
                    <w:color w:val="201F1E"/>
                  </w:rPr>
                  <w:t>Ange text</w:t>
                </w:r>
              </w:p>
              <w:p w14:paraId="402B9864" w14:textId="77777777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3820F84" w14:textId="77777777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0F9A16F8" w14:textId="6AEB9846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6B3DABE4" w14:textId="37F82A69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67FDD3A" w14:textId="3256E72B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AEF2214" w14:textId="77777777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256FDDAB" w14:textId="77777777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4F97BE17" w14:textId="77777777" w:rsidR="000F5F82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  <w:p w14:paraId="0B645173" w14:textId="77777777" w:rsidR="000F5F82" w:rsidRPr="00AA7B5F" w:rsidRDefault="000F5F82" w:rsidP="00571F6C">
                <w:pPr>
                  <w:pStyle w:val="Normalwebb"/>
                  <w:rPr>
                    <w:rFonts w:ascii="Garamond" w:hAnsi="Garamond"/>
                    <w:color w:val="201F1E"/>
                  </w:rPr>
                </w:pPr>
              </w:p>
            </w:tc>
          </w:sdtContent>
        </w:sdt>
      </w:tr>
    </w:tbl>
    <w:p w14:paraId="6FC87D3D" w14:textId="77777777" w:rsidR="000F5F82" w:rsidRPr="00AA7B5F" w:rsidRDefault="000F5F82" w:rsidP="000F5F82">
      <w:pPr>
        <w:spacing w:after="0"/>
        <w:rPr>
          <w:rFonts w:ascii="Garamond" w:hAnsi="Garamond"/>
        </w:rPr>
      </w:pPr>
    </w:p>
    <w:sectPr w:rsidR="000F5F82" w:rsidRPr="00AA7B5F" w:rsidSect="00581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4717" w14:textId="77777777" w:rsidR="00BF6546" w:rsidRDefault="00BF6546" w:rsidP="008C0DC0">
      <w:pPr>
        <w:spacing w:after="0" w:line="240" w:lineRule="auto"/>
      </w:pPr>
      <w:r>
        <w:separator/>
      </w:r>
    </w:p>
  </w:endnote>
  <w:endnote w:type="continuationSeparator" w:id="0">
    <w:p w14:paraId="688BA4D0" w14:textId="77777777" w:rsidR="00BF6546" w:rsidRDefault="00BF6546" w:rsidP="008C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23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FF9" w14:textId="77777777" w:rsidR="00581A68" w:rsidRDefault="00581A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C1E" w14:textId="77777777" w:rsidR="00581A68" w:rsidRDefault="00581A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6889" w14:textId="77777777" w:rsidR="00581A68" w:rsidRDefault="00581A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F255" w14:textId="77777777" w:rsidR="00BF6546" w:rsidRDefault="00BF6546" w:rsidP="008C0DC0">
      <w:pPr>
        <w:spacing w:after="0" w:line="240" w:lineRule="auto"/>
      </w:pPr>
      <w:r>
        <w:separator/>
      </w:r>
    </w:p>
  </w:footnote>
  <w:footnote w:type="continuationSeparator" w:id="0">
    <w:p w14:paraId="562F5173" w14:textId="77777777" w:rsidR="00BF6546" w:rsidRDefault="00BF6546" w:rsidP="008C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D80D" w14:textId="77777777" w:rsidR="00581A68" w:rsidRDefault="00581A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DB90" w14:textId="77777777" w:rsidR="008C0DC0" w:rsidRDefault="008C0DC0">
    <w:pPr>
      <w:pStyle w:val="Sidhuvud"/>
    </w:pPr>
  </w:p>
  <w:p w14:paraId="58E80CE3" w14:textId="77777777" w:rsidR="008C0DC0" w:rsidRDefault="008C0D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F5A1" w14:textId="77777777" w:rsidR="00581A68" w:rsidRDefault="00581A68" w:rsidP="00581A68">
    <w:pPr>
      <w:pStyle w:val="Sidhuvud"/>
      <w:tabs>
        <w:tab w:val="clear" w:pos="4536"/>
        <w:tab w:val="clear" w:pos="9072"/>
        <w:tab w:val="left" w:pos="4253"/>
      </w:tabs>
      <w:ind w:right="-1191"/>
      <w:rPr>
        <w:rFonts w:ascii="Century Gothic" w:hAnsi="Century Gothic"/>
        <w:b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b/>
        <w:sz w:val="20"/>
        <w:szCs w:val="20"/>
      </w:rPr>
      <w:tab/>
      <w:t xml:space="preserve">         </w:t>
    </w:r>
    <w:r>
      <w:rPr>
        <w:rFonts w:ascii="Century Gothic" w:hAnsi="Century Gothic"/>
        <w:b/>
        <w:sz w:val="20"/>
        <w:szCs w:val="20"/>
      </w:rPr>
      <w:tab/>
    </w:r>
    <w:r>
      <w:rPr>
        <w:rFonts w:ascii="Century Gothic" w:hAnsi="Century Gothic"/>
        <w:b/>
        <w:sz w:val="20"/>
        <w:szCs w:val="20"/>
      </w:rPr>
      <w:tab/>
      <w:t xml:space="preserve">Ärendenummer </w:t>
    </w:r>
  </w:p>
  <w:p w14:paraId="180E4CB3" w14:textId="5CF6252C" w:rsidR="00581A68" w:rsidRDefault="000E1BED" w:rsidP="00581A68">
    <w:pPr>
      <w:pStyle w:val="Sidhuvud"/>
      <w:tabs>
        <w:tab w:val="clear" w:pos="4536"/>
        <w:tab w:val="clear" w:pos="9072"/>
        <w:tab w:val="left" w:pos="4253"/>
      </w:tabs>
      <w:ind w:right="-1191"/>
      <w:rPr>
        <w:rFonts w:ascii="Century Gothic" w:hAnsi="Century Gothic"/>
        <w:sz w:val="20"/>
        <w:szCs w:val="20"/>
      </w:rPr>
    </w:pPr>
    <w:sdt>
      <w:sdtPr>
        <w:rPr>
          <w:rFonts w:ascii="Century Gothic" w:hAnsi="Century Gothic"/>
          <w:sz w:val="20"/>
          <w:szCs w:val="20"/>
        </w:rPr>
        <w:id w:val="1821762915"/>
        <w:placeholder>
          <w:docPart w:val="16A5CEAC79184423AAA5BB4DBF8E57C6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581A68" w:rsidRPr="00813251">
          <w:rPr>
            <w:rStyle w:val="Platshllartext"/>
            <w:rFonts w:ascii="Garamond" w:hAnsi="Garamond"/>
          </w:rPr>
          <w:t>Klicka eller tryck här för att ange datum.</w:t>
        </w:r>
      </w:sdtContent>
    </w:sdt>
    <w:r w:rsidR="00581A68">
      <w:rPr>
        <w:rFonts w:ascii="Century Gothic" w:hAnsi="Century Gothic"/>
        <w:sz w:val="20"/>
        <w:szCs w:val="20"/>
      </w:rPr>
      <w:tab/>
    </w:r>
    <w:r w:rsidR="00581A68">
      <w:rPr>
        <w:rFonts w:ascii="Century Gothic" w:hAnsi="Century Gothic"/>
        <w:b/>
        <w:sz w:val="20"/>
        <w:szCs w:val="20"/>
      </w:rPr>
      <w:tab/>
    </w:r>
    <w:r w:rsidR="00581A68">
      <w:rPr>
        <w:rFonts w:ascii="Century Gothic" w:hAnsi="Century Gothic"/>
        <w:b/>
        <w:sz w:val="20"/>
        <w:szCs w:val="20"/>
      </w:rPr>
      <w:tab/>
    </w:r>
    <w:proofErr w:type="spellStart"/>
    <w:r w:rsidR="00581A68">
      <w:rPr>
        <w:rFonts w:ascii="Garamond" w:hAnsi="Garamond"/>
      </w:rPr>
      <w:t>Gn</w:t>
    </w:r>
    <w:proofErr w:type="spellEnd"/>
    <w:r w:rsidR="00581A68">
      <w:rPr>
        <w:rFonts w:ascii="Garamond" w:hAnsi="Garamond"/>
      </w:rPr>
      <w:t xml:space="preserve">            /</w:t>
    </w:r>
  </w:p>
  <w:p w14:paraId="0CDC8431" w14:textId="51326B6E" w:rsidR="00581A68" w:rsidRDefault="00581A68" w:rsidP="00581A68">
    <w:pPr>
      <w:pStyle w:val="Sidhuvud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</w:t>
    </w:r>
  </w:p>
  <w:p w14:paraId="2F8E324C" w14:textId="30F9571D" w:rsidR="00581A68" w:rsidRDefault="00581A68" w:rsidP="00581A68">
    <w:pPr>
      <w:pStyle w:val="Sidhuvud"/>
    </w:pPr>
    <w:r>
      <w:rPr>
        <w:rFonts w:ascii="Century Gothic" w:hAnsi="Century Gothic"/>
        <w:sz w:val="20"/>
        <w:szCs w:val="20"/>
      </w:rPr>
      <w:tab/>
      <w:t xml:space="preserve">                                                                                                   </w:t>
    </w:r>
  </w:p>
  <w:p w14:paraId="148EB750" w14:textId="09B2969D" w:rsidR="00581A68" w:rsidRDefault="00581A68" w:rsidP="00581A68">
    <w:pPr>
      <w:pStyle w:val="Sidhuvud"/>
    </w:pPr>
    <w:r>
      <w:rPr>
        <w:rFonts w:ascii="Garamond" w:hAnsi="Garamond"/>
      </w:rPr>
      <w:t xml:space="preserve">                                                                                         </w:t>
    </w:r>
  </w:p>
  <w:p w14:paraId="421B368E" w14:textId="77777777" w:rsidR="00581A68" w:rsidRDefault="00581A68" w:rsidP="00581A68">
    <w:pPr>
      <w:pStyle w:val="Sidhuvud"/>
    </w:pPr>
  </w:p>
  <w:p w14:paraId="21C01D2F" w14:textId="77777777" w:rsidR="00280E32" w:rsidRDefault="00280E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A5EC6"/>
    <w:multiLevelType w:val="hybridMultilevel"/>
    <w:tmpl w:val="6706B2E8"/>
    <w:lvl w:ilvl="0" w:tplc="17E85F1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C0"/>
    <w:rsid w:val="00012E11"/>
    <w:rsid w:val="000444AE"/>
    <w:rsid w:val="00054183"/>
    <w:rsid w:val="00062975"/>
    <w:rsid w:val="00083D4C"/>
    <w:rsid w:val="0009296F"/>
    <w:rsid w:val="000C2CC8"/>
    <w:rsid w:val="000E1BED"/>
    <w:rsid w:val="000F5F82"/>
    <w:rsid w:val="001013CC"/>
    <w:rsid w:val="00116EF4"/>
    <w:rsid w:val="00123499"/>
    <w:rsid w:val="00141108"/>
    <w:rsid w:val="001467C3"/>
    <w:rsid w:val="001539F1"/>
    <w:rsid w:val="00192792"/>
    <w:rsid w:val="001932B6"/>
    <w:rsid w:val="001A4658"/>
    <w:rsid w:val="00204778"/>
    <w:rsid w:val="0020677F"/>
    <w:rsid w:val="00241611"/>
    <w:rsid w:val="00280E32"/>
    <w:rsid w:val="00281781"/>
    <w:rsid w:val="002E6BE3"/>
    <w:rsid w:val="00325EA3"/>
    <w:rsid w:val="003363EB"/>
    <w:rsid w:val="003479A6"/>
    <w:rsid w:val="003B4705"/>
    <w:rsid w:val="003C1C5E"/>
    <w:rsid w:val="004279D5"/>
    <w:rsid w:val="004A0258"/>
    <w:rsid w:val="004A2BCD"/>
    <w:rsid w:val="004B2C38"/>
    <w:rsid w:val="004D3B80"/>
    <w:rsid w:val="004D3C8B"/>
    <w:rsid w:val="004E6176"/>
    <w:rsid w:val="00505D06"/>
    <w:rsid w:val="00581A68"/>
    <w:rsid w:val="005830F0"/>
    <w:rsid w:val="00584B03"/>
    <w:rsid w:val="005E3F70"/>
    <w:rsid w:val="005F5DB9"/>
    <w:rsid w:val="00627DF6"/>
    <w:rsid w:val="00642FD4"/>
    <w:rsid w:val="007514DE"/>
    <w:rsid w:val="00756310"/>
    <w:rsid w:val="007E1F9D"/>
    <w:rsid w:val="007F6AE3"/>
    <w:rsid w:val="008124F9"/>
    <w:rsid w:val="00813251"/>
    <w:rsid w:val="0081551E"/>
    <w:rsid w:val="008269A6"/>
    <w:rsid w:val="00831D96"/>
    <w:rsid w:val="00845EE6"/>
    <w:rsid w:val="008518FE"/>
    <w:rsid w:val="008877B4"/>
    <w:rsid w:val="008C0DC0"/>
    <w:rsid w:val="008C4401"/>
    <w:rsid w:val="008D4E09"/>
    <w:rsid w:val="00904272"/>
    <w:rsid w:val="00946EF0"/>
    <w:rsid w:val="009840AB"/>
    <w:rsid w:val="009E292E"/>
    <w:rsid w:val="00A013F3"/>
    <w:rsid w:val="00A022D3"/>
    <w:rsid w:val="00A75900"/>
    <w:rsid w:val="00A80F06"/>
    <w:rsid w:val="00A8794F"/>
    <w:rsid w:val="00A91984"/>
    <w:rsid w:val="00AA7B5F"/>
    <w:rsid w:val="00AD2252"/>
    <w:rsid w:val="00AF433F"/>
    <w:rsid w:val="00B13A6A"/>
    <w:rsid w:val="00B4336E"/>
    <w:rsid w:val="00B44A49"/>
    <w:rsid w:val="00B63ED6"/>
    <w:rsid w:val="00B77193"/>
    <w:rsid w:val="00B8674D"/>
    <w:rsid w:val="00B86757"/>
    <w:rsid w:val="00B86A99"/>
    <w:rsid w:val="00BC5B36"/>
    <w:rsid w:val="00BE1E37"/>
    <w:rsid w:val="00BF5B2D"/>
    <w:rsid w:val="00BF6546"/>
    <w:rsid w:val="00C44FD3"/>
    <w:rsid w:val="00C5509C"/>
    <w:rsid w:val="00C608CA"/>
    <w:rsid w:val="00CA677A"/>
    <w:rsid w:val="00CE1B40"/>
    <w:rsid w:val="00CE5B3D"/>
    <w:rsid w:val="00CF5CCE"/>
    <w:rsid w:val="00D12A0C"/>
    <w:rsid w:val="00D17551"/>
    <w:rsid w:val="00D8101B"/>
    <w:rsid w:val="00E011E3"/>
    <w:rsid w:val="00E13627"/>
    <w:rsid w:val="00E13CF0"/>
    <w:rsid w:val="00E271DB"/>
    <w:rsid w:val="00E274AC"/>
    <w:rsid w:val="00E33AA9"/>
    <w:rsid w:val="00E47729"/>
    <w:rsid w:val="00EA406E"/>
    <w:rsid w:val="00ED2FE7"/>
    <w:rsid w:val="00ED7F24"/>
    <w:rsid w:val="00F23C8A"/>
    <w:rsid w:val="00F30DE6"/>
    <w:rsid w:val="00F33534"/>
    <w:rsid w:val="00F44D98"/>
    <w:rsid w:val="00F6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E9542"/>
  <w15:chartTrackingRefBased/>
  <w15:docId w15:val="{D4281357-7EB8-48BA-AFC4-72CFAD6C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8C0DC0"/>
    <w:pPr>
      <w:spacing w:after="0" w:line="240" w:lineRule="auto"/>
    </w:pPr>
    <w:rPr>
      <w:rFonts w:ascii="Calibri" w:hAnsi="Calibri" w:cs="Calibri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C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0DC0"/>
  </w:style>
  <w:style w:type="paragraph" w:styleId="Sidfot">
    <w:name w:val="footer"/>
    <w:basedOn w:val="Normal"/>
    <w:link w:val="SidfotChar"/>
    <w:uiPriority w:val="99"/>
    <w:unhideWhenUsed/>
    <w:rsid w:val="008C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0DC0"/>
  </w:style>
  <w:style w:type="character" w:styleId="Platshllartext">
    <w:name w:val="Placeholder Text"/>
    <w:basedOn w:val="Standardstycketeckensnitt"/>
    <w:uiPriority w:val="99"/>
    <w:semiHidden/>
    <w:rsid w:val="008C0DC0"/>
    <w:rPr>
      <w:color w:val="808080"/>
    </w:rPr>
  </w:style>
  <w:style w:type="table" w:styleId="Tabellrutnt">
    <w:name w:val="Table Grid"/>
    <w:basedOn w:val="Normaltabell"/>
    <w:uiPriority w:val="39"/>
    <w:rsid w:val="008C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E1E37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2349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23499"/>
    <w:rPr>
      <w:color w:val="0563C1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22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22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22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2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4AE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32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fil.orebro.s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ndskolenamneden@orebro.s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A34079E4649BD9309EC419991B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E83A1-372D-429F-9D5A-509E83C53CFD}"/>
      </w:docPartPr>
      <w:docPartBody>
        <w:p w:rsidR="00E457B3" w:rsidRDefault="009414A0" w:rsidP="009414A0">
          <w:pPr>
            <w:pStyle w:val="332A34079E4649BD9309EC419991BD45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07D2B19614EF4F0D9C144655F640E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A79A4-82A5-4AD4-84E3-15726D878E2C}"/>
      </w:docPartPr>
      <w:docPartBody>
        <w:p w:rsidR="00E457B3" w:rsidRDefault="009414A0" w:rsidP="009414A0">
          <w:pPr>
            <w:pStyle w:val="07D2B19614EF4F0D9C144655F640EE0E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85F11A74B11540CFA43ADF0FD9865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A5DCB-5152-4E9A-A239-89C581312E64}"/>
      </w:docPartPr>
      <w:docPartBody>
        <w:p w:rsidR="00E457B3" w:rsidRDefault="009414A0" w:rsidP="009414A0">
          <w:pPr>
            <w:pStyle w:val="85F11A74B11540CFA43ADF0FD9865C08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63D8E490465B4916A597925AEFAA3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23A23-9768-4E14-80C3-D16AC3C714D2}"/>
      </w:docPartPr>
      <w:docPartBody>
        <w:p w:rsidR="00E457B3" w:rsidRDefault="009414A0" w:rsidP="009414A0">
          <w:pPr>
            <w:pStyle w:val="63D8E490465B4916A597925AEFAA311A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F370678C7E3E470598A05F1D73AA7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7EFE4-438A-426D-B38F-2239770A530E}"/>
      </w:docPartPr>
      <w:docPartBody>
        <w:p w:rsidR="00E457B3" w:rsidRDefault="009414A0" w:rsidP="009414A0">
          <w:pPr>
            <w:pStyle w:val="F370678C7E3E470598A05F1D73AA7D4F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032DB4B3EF3E4FC6B36E8F9FD5301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2FE5B-92F8-46D0-8FE5-5E0C66A71F57}"/>
      </w:docPartPr>
      <w:docPartBody>
        <w:p w:rsidR="00E457B3" w:rsidRDefault="009414A0" w:rsidP="009414A0">
          <w:pPr>
            <w:pStyle w:val="032DB4B3EF3E4FC6B36E8F9FD530158B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3B207FFFA3364CBF8D7D4CE658E4E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A31D1-28A2-45B9-AAA2-9DED730922A6}"/>
      </w:docPartPr>
      <w:docPartBody>
        <w:p w:rsidR="00E457B3" w:rsidRDefault="009414A0" w:rsidP="009414A0">
          <w:pPr>
            <w:pStyle w:val="3B207FFFA3364CBF8D7D4CE658E4EF6F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3EB34F5C0AF14274875A5C0F9F4E0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F03D1-BB30-4290-8A9B-F24F1CFE35C1}"/>
      </w:docPartPr>
      <w:docPartBody>
        <w:p w:rsidR="00E457B3" w:rsidRDefault="009414A0" w:rsidP="009414A0">
          <w:pPr>
            <w:pStyle w:val="3EB34F5C0AF14274875A5C0F9F4E0BFA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7B2918A8F4644566A10D5EF2C0923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7DFC4-D44F-4BC5-98F9-A309259A335A}"/>
      </w:docPartPr>
      <w:docPartBody>
        <w:p w:rsidR="00E457B3" w:rsidRDefault="009414A0" w:rsidP="009414A0">
          <w:pPr>
            <w:pStyle w:val="7B2918A8F4644566A10D5EF2C09238B1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23A0517303CC4256B8373E493B55C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F88BF-A669-42AF-9B69-8F80A7A5F263}"/>
      </w:docPartPr>
      <w:docPartBody>
        <w:p w:rsidR="00E457B3" w:rsidRDefault="009414A0" w:rsidP="009414A0">
          <w:pPr>
            <w:pStyle w:val="23A0517303CC4256B8373E493B55C635"/>
          </w:pPr>
          <w:r w:rsidRPr="0046347B">
            <w:rPr>
              <w:rStyle w:val="Platshllartext"/>
              <w:rFonts w:ascii="Garamond" w:hAnsi="Garamond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7C9B4-AA7C-4549-AF6C-09D9C2FF333D}"/>
      </w:docPartPr>
      <w:docPartBody>
        <w:p w:rsidR="00E457B3" w:rsidRDefault="009414A0">
          <w:r w:rsidRPr="00E06767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C3844-44E5-4E9A-8535-EDD05C6D85F7}"/>
      </w:docPartPr>
      <w:docPartBody>
        <w:p w:rsidR="00E457B3" w:rsidRDefault="009414A0">
          <w:r w:rsidRPr="00E0676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886B9BDD14EB791C01702EDF4E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E714C-C4EF-4B49-8094-62695E73D33A}"/>
      </w:docPartPr>
      <w:docPartBody>
        <w:p w:rsidR="009E5279" w:rsidRDefault="00DB5226" w:rsidP="00DB5226">
          <w:pPr>
            <w:pStyle w:val="68A886B9BDD14EB791C01702EDF4EC2E"/>
          </w:pPr>
          <w:r w:rsidRPr="00E0676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E42BE775043ABB192C588C9703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67D0A-C9FF-4BC6-8FCF-F3DEFBED1B9E}"/>
      </w:docPartPr>
      <w:docPartBody>
        <w:p w:rsidR="000E37EE" w:rsidRDefault="00D40F79" w:rsidP="00D40F79">
          <w:pPr>
            <w:pStyle w:val="8EFE42BE775043ABB192C588C9703F0D"/>
          </w:pPr>
          <w:r w:rsidRPr="00E0676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BB01F07054335AE7C5E6C0950E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63A62-F47B-489C-B740-8C8AEBFC0494}"/>
      </w:docPartPr>
      <w:docPartBody>
        <w:p w:rsidR="000E37EE" w:rsidRDefault="00D40F79" w:rsidP="00D40F79">
          <w:pPr>
            <w:pStyle w:val="5B7BB01F07054335AE7C5E6C0950E888"/>
          </w:pPr>
          <w:r w:rsidRPr="00E0676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A5CEAC79184423AAA5BB4DBF8E5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6856C-88FD-4217-B813-E8BFA86187F4}"/>
      </w:docPartPr>
      <w:docPartBody>
        <w:p w:rsidR="00211922" w:rsidRDefault="0075219D" w:rsidP="0075219D">
          <w:pPr>
            <w:pStyle w:val="16A5CEAC79184423AAA5BB4DBF8E57C6"/>
          </w:pPr>
          <w:r w:rsidRPr="00E0676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23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A0"/>
    <w:rsid w:val="000E37EE"/>
    <w:rsid w:val="00145491"/>
    <w:rsid w:val="001842B0"/>
    <w:rsid w:val="001D6AD3"/>
    <w:rsid w:val="00211922"/>
    <w:rsid w:val="003E1201"/>
    <w:rsid w:val="00462CD2"/>
    <w:rsid w:val="0075219D"/>
    <w:rsid w:val="009414A0"/>
    <w:rsid w:val="009E5279"/>
    <w:rsid w:val="00A20271"/>
    <w:rsid w:val="00D40F79"/>
    <w:rsid w:val="00DB5226"/>
    <w:rsid w:val="00DF417D"/>
    <w:rsid w:val="00E457B3"/>
    <w:rsid w:val="00F36999"/>
    <w:rsid w:val="00F557E3"/>
    <w:rsid w:val="00F8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219D"/>
    <w:rPr>
      <w:color w:val="808080"/>
    </w:rPr>
  </w:style>
  <w:style w:type="paragraph" w:customStyle="1" w:styleId="332A34079E4649BD9309EC419991BD45">
    <w:name w:val="332A34079E4649BD9309EC419991BD45"/>
    <w:rsid w:val="009414A0"/>
  </w:style>
  <w:style w:type="paragraph" w:customStyle="1" w:styleId="07D2B19614EF4F0D9C144655F640EE0E">
    <w:name w:val="07D2B19614EF4F0D9C144655F640EE0E"/>
    <w:rsid w:val="009414A0"/>
  </w:style>
  <w:style w:type="paragraph" w:customStyle="1" w:styleId="85F11A74B11540CFA43ADF0FD9865C08">
    <w:name w:val="85F11A74B11540CFA43ADF0FD9865C08"/>
    <w:rsid w:val="009414A0"/>
  </w:style>
  <w:style w:type="paragraph" w:customStyle="1" w:styleId="63D8E490465B4916A597925AEFAA311A">
    <w:name w:val="63D8E490465B4916A597925AEFAA311A"/>
    <w:rsid w:val="009414A0"/>
  </w:style>
  <w:style w:type="paragraph" w:customStyle="1" w:styleId="F370678C7E3E470598A05F1D73AA7D4F">
    <w:name w:val="F370678C7E3E470598A05F1D73AA7D4F"/>
    <w:rsid w:val="009414A0"/>
  </w:style>
  <w:style w:type="paragraph" w:customStyle="1" w:styleId="032DB4B3EF3E4FC6B36E8F9FD530158B">
    <w:name w:val="032DB4B3EF3E4FC6B36E8F9FD530158B"/>
    <w:rsid w:val="009414A0"/>
  </w:style>
  <w:style w:type="paragraph" w:customStyle="1" w:styleId="3B207FFFA3364CBF8D7D4CE658E4EF6F">
    <w:name w:val="3B207FFFA3364CBF8D7D4CE658E4EF6F"/>
    <w:rsid w:val="009414A0"/>
  </w:style>
  <w:style w:type="paragraph" w:customStyle="1" w:styleId="3EB34F5C0AF14274875A5C0F9F4E0BFA">
    <w:name w:val="3EB34F5C0AF14274875A5C0F9F4E0BFA"/>
    <w:rsid w:val="009414A0"/>
  </w:style>
  <w:style w:type="paragraph" w:customStyle="1" w:styleId="7B2918A8F4644566A10D5EF2C09238B1">
    <w:name w:val="7B2918A8F4644566A10D5EF2C09238B1"/>
    <w:rsid w:val="009414A0"/>
  </w:style>
  <w:style w:type="paragraph" w:customStyle="1" w:styleId="23A0517303CC4256B8373E493B55C635">
    <w:name w:val="23A0517303CC4256B8373E493B55C635"/>
    <w:rsid w:val="009414A0"/>
  </w:style>
  <w:style w:type="paragraph" w:customStyle="1" w:styleId="68A886B9BDD14EB791C01702EDF4EC2E">
    <w:name w:val="68A886B9BDD14EB791C01702EDF4EC2E"/>
    <w:rsid w:val="00DB5226"/>
  </w:style>
  <w:style w:type="paragraph" w:customStyle="1" w:styleId="8EFE42BE775043ABB192C588C9703F0D">
    <w:name w:val="8EFE42BE775043ABB192C588C9703F0D"/>
    <w:rsid w:val="00D40F79"/>
  </w:style>
  <w:style w:type="paragraph" w:customStyle="1" w:styleId="5B7BB01F07054335AE7C5E6C0950E888">
    <w:name w:val="5B7BB01F07054335AE7C5E6C0950E888"/>
    <w:rsid w:val="00D40F79"/>
  </w:style>
  <w:style w:type="paragraph" w:customStyle="1" w:styleId="16A5CEAC79184423AAA5BB4DBF8E57C6">
    <w:name w:val="16A5CEAC79184423AAA5BB4DBF8E57C6"/>
    <w:rsid w:val="00752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FECC-D2F6-4046-B76F-BB9B31E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Hedlund</dc:creator>
  <cp:keywords/>
  <dc:description/>
  <cp:lastModifiedBy>Christina Svenman</cp:lastModifiedBy>
  <cp:revision>2</cp:revision>
  <cp:lastPrinted>2023-06-14T14:02:00Z</cp:lastPrinted>
  <dcterms:created xsi:type="dcterms:W3CDTF">2023-09-26T08:41:00Z</dcterms:created>
  <dcterms:modified xsi:type="dcterms:W3CDTF">2023-09-26T08:41:00Z</dcterms:modified>
</cp:coreProperties>
</file>